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C2215" w14:textId="77777777" w:rsidR="002773B7" w:rsidRPr="0008791B" w:rsidRDefault="002773B7" w:rsidP="0015704A">
      <w:pPr>
        <w:jc w:val="center"/>
        <w:rPr>
          <w:rFonts w:ascii="Arial Black" w:hAnsi="Arial Black"/>
          <w:b/>
          <w:sz w:val="28"/>
          <w:szCs w:val="28"/>
          <w:lang w:val="id-ID"/>
        </w:rPr>
      </w:pPr>
      <w:r w:rsidRPr="0008791B">
        <w:rPr>
          <w:rFonts w:ascii="Arial Black" w:hAnsi="Arial Black"/>
          <w:b/>
          <w:sz w:val="28"/>
          <w:szCs w:val="28"/>
          <w:lang w:val="id-ID"/>
        </w:rPr>
        <w:t xml:space="preserve">MODEL </w:t>
      </w:r>
      <w:r w:rsidR="00921C01" w:rsidRPr="0008791B">
        <w:rPr>
          <w:rFonts w:ascii="Arial Black" w:hAnsi="Arial Black"/>
          <w:b/>
          <w:sz w:val="28"/>
          <w:szCs w:val="28"/>
          <w:lang w:val="sv-SE"/>
        </w:rPr>
        <w:t xml:space="preserve">PAKAIAN SERAGAM </w:t>
      </w:r>
    </w:p>
    <w:p w14:paraId="6A645E30" w14:textId="77777777" w:rsidR="00921C01" w:rsidRPr="0008791B" w:rsidRDefault="00F078F8" w:rsidP="001603BA">
      <w:pPr>
        <w:jc w:val="center"/>
        <w:rPr>
          <w:rFonts w:ascii="Arial Black" w:hAnsi="Arial Black"/>
          <w:b/>
          <w:sz w:val="26"/>
          <w:szCs w:val="28"/>
          <w:lang w:val="sv-SE"/>
        </w:rPr>
      </w:pPr>
      <w:r w:rsidRPr="0008791B">
        <w:rPr>
          <w:rFonts w:ascii="Arial Black" w:hAnsi="Arial Black"/>
          <w:b/>
          <w:sz w:val="26"/>
          <w:szCs w:val="28"/>
          <w:lang w:val="sv-SE"/>
        </w:rPr>
        <w:t>SMA NEGERI 1 PURI MOJOKERTO</w:t>
      </w:r>
    </w:p>
    <w:p w14:paraId="277E3A1F" w14:textId="0C36C42E" w:rsidR="00921C01" w:rsidRPr="0008791B" w:rsidRDefault="0015704A" w:rsidP="0015704A">
      <w:pPr>
        <w:jc w:val="center"/>
        <w:rPr>
          <w:rFonts w:ascii="Arial Black" w:hAnsi="Arial Black"/>
          <w:b/>
          <w:sz w:val="26"/>
          <w:szCs w:val="26"/>
          <w:lang w:val="fi-FI"/>
        </w:rPr>
      </w:pPr>
      <w:r w:rsidRPr="0008791B">
        <w:rPr>
          <w:rFonts w:ascii="Arial Black" w:hAnsi="Arial Black"/>
          <w:b/>
          <w:sz w:val="26"/>
          <w:szCs w:val="26"/>
          <w:lang w:val="fi-FI"/>
        </w:rPr>
        <w:t>TAHUN PELAJARAN 20</w:t>
      </w:r>
      <w:r w:rsidR="00145989">
        <w:rPr>
          <w:rFonts w:ascii="Arial Black" w:hAnsi="Arial Black"/>
          <w:b/>
          <w:sz w:val="26"/>
          <w:szCs w:val="26"/>
          <w:lang w:val="fi-FI"/>
        </w:rPr>
        <w:t>20</w:t>
      </w:r>
      <w:r w:rsidR="00921C01" w:rsidRPr="0008791B">
        <w:rPr>
          <w:rFonts w:ascii="Arial Black" w:hAnsi="Arial Black"/>
          <w:b/>
          <w:sz w:val="26"/>
          <w:szCs w:val="26"/>
          <w:lang w:val="fi-FI"/>
        </w:rPr>
        <w:t xml:space="preserve"> - 20</w:t>
      </w:r>
      <w:r w:rsidR="0008791B">
        <w:rPr>
          <w:rFonts w:ascii="Arial Black" w:hAnsi="Arial Black"/>
          <w:b/>
          <w:sz w:val="26"/>
          <w:szCs w:val="26"/>
          <w:lang w:val="fi-FI"/>
        </w:rPr>
        <w:t>2</w:t>
      </w:r>
      <w:r w:rsidR="00145989">
        <w:rPr>
          <w:rFonts w:ascii="Arial Black" w:hAnsi="Arial Black"/>
          <w:b/>
          <w:sz w:val="26"/>
          <w:szCs w:val="26"/>
          <w:lang w:val="fi-FI"/>
        </w:rPr>
        <w:t>1</w:t>
      </w:r>
      <w:r w:rsidR="00921C01" w:rsidRPr="0008791B">
        <w:rPr>
          <w:rFonts w:ascii="Arial Black" w:hAnsi="Arial Black"/>
          <w:b/>
          <w:sz w:val="26"/>
          <w:szCs w:val="26"/>
          <w:lang w:val="fi-FI"/>
        </w:rPr>
        <w:t>.</w:t>
      </w:r>
    </w:p>
    <w:p w14:paraId="30887335" w14:textId="77777777" w:rsidR="008931DD" w:rsidRPr="00A4671A" w:rsidRDefault="008931DD" w:rsidP="008931DD">
      <w:pPr>
        <w:rPr>
          <w:rFonts w:ascii="Arial Narrow" w:hAnsi="Arial Narrow"/>
          <w:sz w:val="28"/>
          <w:szCs w:val="28"/>
          <w:lang w:val="fi-FI"/>
        </w:rPr>
      </w:pPr>
    </w:p>
    <w:p w14:paraId="7DB877B7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28D5A1EA" w14:textId="77777777" w:rsidR="00B676BF" w:rsidRPr="00A4671A" w:rsidRDefault="0008791B" w:rsidP="008931DD">
      <w:pPr>
        <w:rPr>
          <w:rFonts w:ascii="Arial Narrow" w:hAnsi="Arial Narrow"/>
          <w:sz w:val="28"/>
          <w:szCs w:val="28"/>
          <w:lang w:val="fi-FI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7D9A483" wp14:editId="1388E6E5">
            <wp:simplePos x="0" y="0"/>
            <wp:positionH relativeFrom="column">
              <wp:posOffset>4347845</wp:posOffset>
            </wp:positionH>
            <wp:positionV relativeFrom="paragraph">
              <wp:posOffset>74295</wp:posOffset>
            </wp:positionV>
            <wp:extent cx="1476375" cy="2645782"/>
            <wp:effectExtent l="0" t="0" r="0" b="0"/>
            <wp:wrapNone/>
            <wp:docPr id="2" name="Picture 2" descr="C:\Users\NOKIA 3310\Downloads\batikp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OKIA 3310\Downloads\batikpu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060EA69A" wp14:editId="7B1A1964">
            <wp:simplePos x="0" y="0"/>
            <wp:positionH relativeFrom="column">
              <wp:posOffset>4445</wp:posOffset>
            </wp:positionH>
            <wp:positionV relativeFrom="paragraph">
              <wp:posOffset>44450</wp:posOffset>
            </wp:positionV>
            <wp:extent cx="4333240" cy="2980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B1605B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7DCA4E6F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552FEE2F" w14:textId="77777777" w:rsidR="00B676BF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2AD176A3" w14:textId="77777777" w:rsidR="0008791B" w:rsidRPr="00A4671A" w:rsidRDefault="0008791B" w:rsidP="008931DD">
      <w:pPr>
        <w:rPr>
          <w:rFonts w:ascii="Arial Narrow" w:hAnsi="Arial Narrow"/>
          <w:sz w:val="28"/>
          <w:szCs w:val="28"/>
          <w:lang w:val="fi-FI"/>
        </w:rPr>
      </w:pPr>
    </w:p>
    <w:p w14:paraId="40C124D4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4CAEBC25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6674BD31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278AF444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18C9AB06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0BB2C240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63D2C626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280882C9" w14:textId="77777777" w:rsidR="00B676BF" w:rsidRPr="00A4671A" w:rsidRDefault="00AA03EA" w:rsidP="008931DD">
      <w:pPr>
        <w:rPr>
          <w:rFonts w:ascii="Arial Narrow" w:hAnsi="Arial Narrow"/>
          <w:sz w:val="28"/>
          <w:szCs w:val="28"/>
          <w:lang w:val="fi-FI"/>
        </w:rPr>
      </w:pPr>
      <w:r>
        <w:rPr>
          <w:noProof/>
        </w:rPr>
        <w:pict w14:anchorId="334CFB0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6.6pt;margin-top:14.8pt;width:96pt;height:33.7pt;z-index:251660800" stroked="f">
            <v:textbox style="mso-next-textbox:#_x0000_s1033">
              <w:txbxContent>
                <w:p w14:paraId="4B717B2F" w14:textId="77777777" w:rsidR="0008791B" w:rsidRDefault="00600C85" w:rsidP="0008791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akaian seragam</w:t>
                  </w:r>
                </w:p>
                <w:p w14:paraId="5B8F9197" w14:textId="77777777" w:rsidR="00600C85" w:rsidRPr="00A80E29" w:rsidRDefault="00600C85" w:rsidP="0008791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arian  Putra</w:t>
                  </w:r>
                </w:p>
              </w:txbxContent>
            </v:textbox>
          </v:shape>
        </w:pict>
      </w:r>
      <w:r>
        <w:rPr>
          <w:noProof/>
        </w:rPr>
        <w:pict w14:anchorId="2B4806F4">
          <v:shape id="_x0000_s1032" type="#_x0000_t202" style="position:absolute;margin-left:141.75pt;margin-top:13.25pt;width:102pt;height:36pt;z-index:251659776" stroked="f">
            <v:textbox style="mso-next-textbox:#_x0000_s1032">
              <w:txbxContent>
                <w:p w14:paraId="4CD29EFD" w14:textId="77777777" w:rsidR="00600C85" w:rsidRDefault="00600C85" w:rsidP="00A80E2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akaian seragam</w:t>
                  </w:r>
                </w:p>
                <w:p w14:paraId="472A38E2" w14:textId="77777777" w:rsidR="00600C85" w:rsidRPr="00A80E29" w:rsidRDefault="00600C85" w:rsidP="00A80E2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arian  Putri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053F8155">
          <v:shape id="_x0000_s1031" type="#_x0000_t202" style="position:absolute;margin-left:12.75pt;margin-top:13.25pt;width:102pt;height:34.45pt;z-index:251658752" stroked="f">
            <v:textbox style="mso-next-textbox:#_x0000_s1031">
              <w:txbxContent>
                <w:p w14:paraId="4091A28A" w14:textId="77777777" w:rsidR="00600C85" w:rsidRDefault="00600C8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akaian seragam</w:t>
                  </w:r>
                </w:p>
                <w:p w14:paraId="2E15554F" w14:textId="77777777" w:rsidR="00600C85" w:rsidRPr="00A80E29" w:rsidRDefault="00600C8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arian Khas Putri</w:t>
                  </w:r>
                </w:p>
              </w:txbxContent>
            </v:textbox>
          </v:shape>
        </w:pict>
      </w:r>
    </w:p>
    <w:p w14:paraId="698E30D5" w14:textId="77777777" w:rsidR="00B676BF" w:rsidRPr="00A4671A" w:rsidRDefault="00AA03EA" w:rsidP="008931DD">
      <w:pPr>
        <w:rPr>
          <w:rFonts w:ascii="Arial Narrow" w:hAnsi="Arial Narrow"/>
          <w:sz w:val="28"/>
          <w:szCs w:val="28"/>
          <w:lang w:val="fi-FI"/>
        </w:rPr>
      </w:pPr>
      <w:r>
        <w:rPr>
          <w:rFonts w:ascii="Tahoma" w:hAnsi="Tahoma" w:cs="Tahoma"/>
          <w:b/>
          <w:noProof/>
        </w:rPr>
        <w:pict w14:anchorId="70514051">
          <v:shape id="_x0000_s1058" type="#_x0000_t202" style="position:absolute;margin-left:345.35pt;margin-top:2.5pt;width:96pt;height:33.7pt;z-index:251662848" stroked="f">
            <v:textbox style="mso-next-textbox:#_x0000_s1058">
              <w:txbxContent>
                <w:p w14:paraId="773E66DA" w14:textId="77777777" w:rsidR="0008791B" w:rsidRDefault="0008791B" w:rsidP="0008791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akaian seragam</w:t>
                  </w:r>
                </w:p>
                <w:p w14:paraId="2FFCBB32" w14:textId="77777777" w:rsidR="0008791B" w:rsidRPr="00A80E29" w:rsidRDefault="0008791B" w:rsidP="0008791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atik</w:t>
                  </w:r>
                </w:p>
              </w:txbxContent>
            </v:textbox>
          </v:shape>
        </w:pict>
      </w:r>
    </w:p>
    <w:p w14:paraId="0EF45717" w14:textId="77777777" w:rsidR="00B676BF" w:rsidRPr="00A4671A" w:rsidRDefault="00B676BF" w:rsidP="008931DD">
      <w:pPr>
        <w:rPr>
          <w:rFonts w:ascii="Arial Narrow" w:hAnsi="Arial Narrow"/>
          <w:sz w:val="28"/>
          <w:szCs w:val="28"/>
          <w:lang w:val="fi-FI"/>
        </w:rPr>
      </w:pPr>
    </w:p>
    <w:p w14:paraId="4EBDBC8F" w14:textId="77777777" w:rsidR="008931DD" w:rsidRPr="00824811" w:rsidRDefault="008931DD" w:rsidP="00AA31C5">
      <w:pPr>
        <w:rPr>
          <w:rFonts w:ascii="Tahoma" w:hAnsi="Tahoma" w:cs="Tahoma"/>
          <w:b/>
          <w:sz w:val="26"/>
          <w:szCs w:val="26"/>
          <w:lang w:val="fi-FI"/>
        </w:rPr>
      </w:pPr>
      <w:r w:rsidRPr="00824811">
        <w:rPr>
          <w:rFonts w:ascii="Tahoma" w:hAnsi="Tahoma" w:cs="Tahoma"/>
          <w:b/>
          <w:sz w:val="26"/>
          <w:szCs w:val="26"/>
          <w:lang w:val="fi-FI"/>
        </w:rPr>
        <w:t>KETERANGAN :</w:t>
      </w:r>
    </w:p>
    <w:p w14:paraId="5FF7A46C" w14:textId="77777777" w:rsidR="008931DD" w:rsidRPr="00824811" w:rsidRDefault="008931DD" w:rsidP="00AA31C5">
      <w:pPr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b/>
          <w:lang w:val="fi-FI"/>
        </w:rPr>
        <w:t>1. Pakaian Seragam Harian Putri :</w:t>
      </w:r>
    </w:p>
    <w:p w14:paraId="3A6BA158" w14:textId="77777777" w:rsidR="008931DD" w:rsidRPr="00824811" w:rsidRDefault="008931DD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lang w:val="fi-FI"/>
        </w:rPr>
        <w:t xml:space="preserve">    - </w:t>
      </w:r>
      <w:r w:rsidR="00824811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fi-FI"/>
        </w:rPr>
        <w:t xml:space="preserve">Blus bentuk biasa, lengan pendek memakai satu saku, tanpa tutup disebelah kiri, warna putih, </w:t>
      </w:r>
      <w:r w:rsidR="006D526B" w:rsidRPr="00824811">
        <w:rPr>
          <w:rFonts w:ascii="Tahoma" w:hAnsi="Tahoma" w:cs="Tahoma"/>
          <w:lang w:val="fi-FI"/>
        </w:rPr>
        <w:t xml:space="preserve"> </w:t>
      </w:r>
      <w:r w:rsidRPr="00824811">
        <w:rPr>
          <w:rFonts w:ascii="Tahoma" w:hAnsi="Tahoma" w:cs="Tahoma"/>
          <w:lang w:val="fi-FI"/>
        </w:rPr>
        <w:t>dipakai dan dimasu</w:t>
      </w:r>
      <w:r w:rsidR="00F31541" w:rsidRPr="00824811">
        <w:rPr>
          <w:rFonts w:ascii="Tahoma" w:hAnsi="Tahoma" w:cs="Tahoma"/>
          <w:lang w:val="fi-FI"/>
        </w:rPr>
        <w:t>k</w:t>
      </w:r>
      <w:r w:rsidRPr="00824811">
        <w:rPr>
          <w:rFonts w:ascii="Tahoma" w:hAnsi="Tahoma" w:cs="Tahoma"/>
          <w:lang w:val="fi-FI"/>
        </w:rPr>
        <w:t>kan kedalam rok</w:t>
      </w:r>
      <w:r w:rsidR="00A9432B" w:rsidRPr="00824811">
        <w:rPr>
          <w:rFonts w:ascii="Tahoma" w:hAnsi="Tahoma" w:cs="Tahoma"/>
          <w:lang w:val="fi-FI"/>
        </w:rPr>
        <w:t>;</w:t>
      </w:r>
    </w:p>
    <w:p w14:paraId="4E198C34" w14:textId="77777777" w:rsidR="008931DD" w:rsidRPr="00824811" w:rsidRDefault="006D526B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lang w:val="fi-FI"/>
        </w:rPr>
        <w:t xml:space="preserve">    - Rok dengan satu stoplooi di tengah, ritlesting dibelakang, satu saku tersembunyi disamping kiri, dipinggang disediakan </w:t>
      </w:r>
      <w:r w:rsidR="00C8613B" w:rsidRPr="00824811">
        <w:rPr>
          <w:rFonts w:ascii="Tahoma" w:hAnsi="Tahoma" w:cs="Tahoma"/>
          <w:lang w:val="fi-FI"/>
        </w:rPr>
        <w:t xml:space="preserve"> </w:t>
      </w:r>
      <w:r w:rsidR="003E62AA">
        <w:rPr>
          <w:rFonts w:ascii="Tahoma" w:hAnsi="Tahoma" w:cs="Tahoma"/>
          <w:lang w:val="id-ID"/>
        </w:rPr>
        <w:t xml:space="preserve">kolong </w:t>
      </w:r>
      <w:r w:rsidRPr="00824811">
        <w:rPr>
          <w:rFonts w:ascii="Tahoma" w:hAnsi="Tahoma" w:cs="Tahoma"/>
          <w:lang w:val="fi-FI"/>
        </w:rPr>
        <w:t>untuk ikat pin</w:t>
      </w:r>
      <w:r w:rsidR="00A9432B" w:rsidRPr="00824811">
        <w:rPr>
          <w:rFonts w:ascii="Tahoma" w:hAnsi="Tahoma" w:cs="Tahoma"/>
          <w:lang w:val="fi-FI"/>
        </w:rPr>
        <w:t>ggang</w:t>
      </w:r>
      <w:r w:rsidR="00C55298" w:rsidRPr="00824811">
        <w:rPr>
          <w:rFonts w:ascii="Tahoma" w:hAnsi="Tahoma" w:cs="Tahoma"/>
          <w:lang w:val="fi-FI"/>
        </w:rPr>
        <w:t xml:space="preserve"> </w:t>
      </w:r>
      <w:r w:rsidRPr="00824811">
        <w:rPr>
          <w:rFonts w:ascii="Tahoma" w:hAnsi="Tahoma" w:cs="Tahoma"/>
          <w:lang w:val="fi-FI"/>
        </w:rPr>
        <w:t>, warna abu-abu.</w:t>
      </w:r>
    </w:p>
    <w:p w14:paraId="45247B8F" w14:textId="77777777" w:rsidR="006D526B" w:rsidRPr="00824811" w:rsidRDefault="006804F2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sv-SE"/>
        </w:rPr>
      </w:pPr>
      <w:r w:rsidRPr="00824811">
        <w:rPr>
          <w:rFonts w:ascii="Tahoma" w:hAnsi="Tahoma" w:cs="Tahoma"/>
          <w:lang w:val="fi-FI"/>
        </w:rPr>
        <w:t xml:space="preserve">    </w:t>
      </w:r>
      <w:r w:rsidRPr="00824811">
        <w:rPr>
          <w:rFonts w:ascii="Tahoma" w:hAnsi="Tahoma" w:cs="Tahoma"/>
          <w:lang w:val="sv-SE"/>
        </w:rPr>
        <w:t xml:space="preserve">- </w:t>
      </w:r>
      <w:r w:rsidR="00824811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sv-SE"/>
        </w:rPr>
        <w:t>Ikat pinggang ukuran 3 c</w:t>
      </w:r>
      <w:r w:rsidR="006D526B" w:rsidRPr="00824811">
        <w:rPr>
          <w:rFonts w:ascii="Tahoma" w:hAnsi="Tahoma" w:cs="Tahoma"/>
          <w:lang w:val="sv-SE"/>
        </w:rPr>
        <w:t>m warna hitam.</w:t>
      </w:r>
    </w:p>
    <w:p w14:paraId="23A50088" w14:textId="77777777" w:rsidR="006D526B" w:rsidRPr="00824811" w:rsidRDefault="006D526B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lang w:val="sv-SE"/>
        </w:rPr>
        <w:t xml:space="preserve">    </w:t>
      </w:r>
      <w:r w:rsidRPr="00824811">
        <w:rPr>
          <w:rFonts w:ascii="Tahoma" w:hAnsi="Tahoma" w:cs="Tahoma"/>
          <w:lang w:val="fi-FI"/>
        </w:rPr>
        <w:t xml:space="preserve">- </w:t>
      </w:r>
      <w:r w:rsidR="00824811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fi-FI"/>
        </w:rPr>
        <w:t xml:space="preserve">Kaos kaki pendek warna </w:t>
      </w:r>
      <w:r w:rsidR="00A9432B" w:rsidRPr="00824811">
        <w:rPr>
          <w:rFonts w:ascii="Tahoma" w:hAnsi="Tahoma" w:cs="Tahoma"/>
          <w:lang w:val="fi-FI"/>
        </w:rPr>
        <w:t>putih</w:t>
      </w:r>
      <w:r w:rsidRPr="00824811">
        <w:rPr>
          <w:rFonts w:ascii="Tahoma" w:hAnsi="Tahoma" w:cs="Tahoma"/>
          <w:lang w:val="fi-FI"/>
        </w:rPr>
        <w:t>.</w:t>
      </w:r>
    </w:p>
    <w:p w14:paraId="0C12243F" w14:textId="77777777" w:rsidR="006D526B" w:rsidRPr="00824811" w:rsidRDefault="006D526B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lang w:val="fi-FI"/>
        </w:rPr>
        <w:t xml:space="preserve">    - </w:t>
      </w:r>
      <w:r w:rsidR="00824811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fi-FI"/>
        </w:rPr>
        <w:t>Sepatu hitam.</w:t>
      </w:r>
    </w:p>
    <w:p w14:paraId="2F053943" w14:textId="77777777" w:rsidR="00B676BF" w:rsidRPr="00824811" w:rsidRDefault="00B676BF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</w:p>
    <w:p w14:paraId="767297E7" w14:textId="77777777" w:rsidR="006D526B" w:rsidRPr="00824811" w:rsidRDefault="006D526B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b/>
          <w:lang w:val="fi-FI"/>
        </w:rPr>
        <w:t>2. Pakaian Seragam Harian Putri Khas :</w:t>
      </w:r>
    </w:p>
    <w:p w14:paraId="253A6D95" w14:textId="77777777" w:rsidR="006D526B" w:rsidRPr="00824811" w:rsidRDefault="006D526B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b/>
          <w:lang w:val="fi-FI"/>
        </w:rPr>
        <w:t xml:space="preserve">    </w:t>
      </w:r>
      <w:r w:rsidR="003E62AA">
        <w:rPr>
          <w:rFonts w:ascii="Tahoma" w:hAnsi="Tahoma" w:cs="Tahoma"/>
          <w:b/>
          <w:lang w:val="id-ID"/>
        </w:rPr>
        <w:t xml:space="preserve"> </w:t>
      </w:r>
      <w:r w:rsidRPr="00824811">
        <w:rPr>
          <w:rFonts w:ascii="Tahoma" w:hAnsi="Tahoma" w:cs="Tahoma"/>
          <w:lang w:val="fi-FI"/>
        </w:rPr>
        <w:t xml:space="preserve">- </w:t>
      </w:r>
      <w:r w:rsidR="00824811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fi-FI"/>
        </w:rPr>
        <w:t>Blus bentuk biasa, lengan panjang sampai pergelangan, memak</w:t>
      </w:r>
      <w:r w:rsidR="006804F2" w:rsidRPr="00824811">
        <w:rPr>
          <w:rFonts w:ascii="Tahoma" w:hAnsi="Tahoma" w:cs="Tahoma"/>
          <w:lang w:val="fi-FI"/>
        </w:rPr>
        <w:t>a</w:t>
      </w:r>
      <w:r w:rsidRPr="00824811">
        <w:rPr>
          <w:rFonts w:ascii="Tahoma" w:hAnsi="Tahoma" w:cs="Tahoma"/>
          <w:lang w:val="fi-FI"/>
        </w:rPr>
        <w:t>i satu saku tanpa tutup</w:t>
      </w:r>
      <w:r w:rsidR="009A059F" w:rsidRPr="00824811">
        <w:rPr>
          <w:rFonts w:ascii="Tahoma" w:hAnsi="Tahoma" w:cs="Tahoma"/>
          <w:lang w:val="fi-FI"/>
        </w:rPr>
        <w:t xml:space="preserve"> disebelah kiri, warnah </w:t>
      </w:r>
      <w:r w:rsidR="003E62AA">
        <w:rPr>
          <w:rFonts w:ascii="Tahoma" w:hAnsi="Tahoma" w:cs="Tahoma"/>
          <w:lang w:val="id-ID"/>
        </w:rPr>
        <w:t>krem</w:t>
      </w:r>
      <w:r w:rsidR="009A059F" w:rsidRPr="00824811">
        <w:rPr>
          <w:rFonts w:ascii="Tahoma" w:hAnsi="Tahoma" w:cs="Tahoma"/>
          <w:lang w:val="fi-FI"/>
        </w:rPr>
        <w:t xml:space="preserve"> dipakai dan dimasukan kedalam rok.</w:t>
      </w:r>
    </w:p>
    <w:p w14:paraId="4D8ABFED" w14:textId="77777777" w:rsidR="009A059F" w:rsidRPr="00824811" w:rsidRDefault="009A059F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sv-SE"/>
        </w:rPr>
      </w:pPr>
      <w:r w:rsidRPr="00824811">
        <w:rPr>
          <w:rFonts w:ascii="Tahoma" w:hAnsi="Tahoma" w:cs="Tahoma"/>
          <w:lang w:val="fi-FI"/>
        </w:rPr>
        <w:t xml:space="preserve">    </w:t>
      </w:r>
      <w:r w:rsidRPr="00824811">
        <w:rPr>
          <w:rFonts w:ascii="Tahoma" w:hAnsi="Tahoma" w:cs="Tahoma"/>
          <w:lang w:val="sv-SE"/>
        </w:rPr>
        <w:t xml:space="preserve">- </w:t>
      </w:r>
      <w:r w:rsidR="00824811">
        <w:rPr>
          <w:rFonts w:ascii="Tahoma" w:hAnsi="Tahoma" w:cs="Tahoma"/>
          <w:lang w:val="id-ID"/>
        </w:rPr>
        <w:t xml:space="preserve"> </w:t>
      </w:r>
      <w:r w:rsidR="00AF67F7" w:rsidRPr="00824811">
        <w:rPr>
          <w:rFonts w:ascii="Tahoma" w:hAnsi="Tahoma" w:cs="Tahoma"/>
          <w:lang w:val="sv-SE"/>
        </w:rPr>
        <w:t>Kerudung seperti diperagakan dalam gambar diatas.</w:t>
      </w:r>
    </w:p>
    <w:p w14:paraId="5EF1B5EC" w14:textId="77777777" w:rsidR="00AF67F7" w:rsidRPr="00824811" w:rsidRDefault="00AF67F7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sv-SE"/>
        </w:rPr>
      </w:pPr>
      <w:r w:rsidRPr="00824811">
        <w:rPr>
          <w:rFonts w:ascii="Tahoma" w:hAnsi="Tahoma" w:cs="Tahoma"/>
          <w:lang w:val="sv-SE"/>
        </w:rPr>
        <w:t xml:space="preserve">    - Rok panjang sampai pergelangan kaki dengan satu stop</w:t>
      </w:r>
      <w:r w:rsidR="006804F2" w:rsidRPr="00824811">
        <w:rPr>
          <w:rFonts w:ascii="Tahoma" w:hAnsi="Tahoma" w:cs="Tahoma"/>
          <w:lang w:val="sv-SE"/>
        </w:rPr>
        <w:t>p</w:t>
      </w:r>
      <w:r w:rsidRPr="00824811">
        <w:rPr>
          <w:rFonts w:ascii="Tahoma" w:hAnsi="Tahoma" w:cs="Tahoma"/>
          <w:lang w:val="sv-SE"/>
        </w:rPr>
        <w:t xml:space="preserve">looi </w:t>
      </w:r>
      <w:r w:rsidR="00090197" w:rsidRPr="00824811">
        <w:rPr>
          <w:rFonts w:ascii="Tahoma" w:hAnsi="Tahoma" w:cs="Tahoma"/>
          <w:lang w:val="sv-SE"/>
        </w:rPr>
        <w:t>ditengah ritsleting dibelakang,</w:t>
      </w:r>
      <w:r w:rsidRPr="00824811">
        <w:rPr>
          <w:rFonts w:ascii="Tahoma" w:hAnsi="Tahoma" w:cs="Tahoma"/>
          <w:lang w:val="sv-SE"/>
        </w:rPr>
        <w:t xml:space="preserve"> satu saku tersembunyi</w:t>
      </w:r>
      <w:r w:rsidR="00090197" w:rsidRPr="00824811">
        <w:rPr>
          <w:rFonts w:ascii="Tahoma" w:hAnsi="Tahoma" w:cs="Tahoma"/>
          <w:lang w:val="sv-SE"/>
        </w:rPr>
        <w:t xml:space="preserve"> </w:t>
      </w:r>
      <w:r w:rsidRPr="00824811">
        <w:rPr>
          <w:rFonts w:ascii="Tahoma" w:hAnsi="Tahoma" w:cs="Tahoma"/>
          <w:lang w:val="sv-SE"/>
        </w:rPr>
        <w:t xml:space="preserve"> disamping kiri, dipinggang disediakan </w:t>
      </w:r>
      <w:r w:rsidR="00090197" w:rsidRPr="00824811">
        <w:rPr>
          <w:rFonts w:ascii="Tahoma" w:hAnsi="Tahoma" w:cs="Tahoma"/>
          <w:lang w:val="sv-SE"/>
        </w:rPr>
        <w:t xml:space="preserve"> </w:t>
      </w:r>
      <w:r w:rsidR="003E62AA">
        <w:rPr>
          <w:rFonts w:ascii="Tahoma" w:hAnsi="Tahoma" w:cs="Tahoma"/>
          <w:lang w:val="id-ID"/>
        </w:rPr>
        <w:t xml:space="preserve">kolong </w:t>
      </w:r>
      <w:r w:rsidRPr="00824811">
        <w:rPr>
          <w:rFonts w:ascii="Tahoma" w:hAnsi="Tahoma" w:cs="Tahoma"/>
          <w:lang w:val="sv-SE"/>
        </w:rPr>
        <w:t>untuk tempat</w:t>
      </w:r>
      <w:r w:rsidR="00090197" w:rsidRPr="00824811">
        <w:rPr>
          <w:rFonts w:ascii="Tahoma" w:hAnsi="Tahoma" w:cs="Tahoma"/>
          <w:lang w:val="sv-SE"/>
        </w:rPr>
        <w:t xml:space="preserve"> </w:t>
      </w:r>
      <w:r w:rsidR="00C55298" w:rsidRPr="00824811">
        <w:rPr>
          <w:rFonts w:ascii="Tahoma" w:hAnsi="Tahoma" w:cs="Tahoma"/>
          <w:lang w:val="sv-SE"/>
        </w:rPr>
        <w:t xml:space="preserve"> ikat pinggang</w:t>
      </w:r>
      <w:r w:rsidRPr="00824811">
        <w:rPr>
          <w:rFonts w:ascii="Tahoma" w:hAnsi="Tahoma" w:cs="Tahoma"/>
          <w:lang w:val="sv-SE"/>
        </w:rPr>
        <w:t>.</w:t>
      </w:r>
    </w:p>
    <w:p w14:paraId="79DCFBDE" w14:textId="77777777" w:rsidR="007B0F36" w:rsidRPr="00824811" w:rsidRDefault="007B0F36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sv-SE"/>
        </w:rPr>
      </w:pPr>
      <w:r w:rsidRPr="00824811">
        <w:rPr>
          <w:rFonts w:ascii="Tahoma" w:hAnsi="Tahoma" w:cs="Tahoma"/>
          <w:lang w:val="sv-SE"/>
        </w:rPr>
        <w:t xml:space="preserve">    -</w:t>
      </w:r>
      <w:r w:rsidR="00824811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sv-SE"/>
        </w:rPr>
        <w:t xml:space="preserve"> Ikat pinggang ukuran 3 </w:t>
      </w:r>
      <w:r w:rsidR="006804F2" w:rsidRPr="00824811">
        <w:rPr>
          <w:rFonts w:ascii="Tahoma" w:hAnsi="Tahoma" w:cs="Tahoma"/>
          <w:lang w:val="sv-SE"/>
        </w:rPr>
        <w:t>c</w:t>
      </w:r>
      <w:r w:rsidRPr="00824811">
        <w:rPr>
          <w:rFonts w:ascii="Tahoma" w:hAnsi="Tahoma" w:cs="Tahoma"/>
          <w:lang w:val="sv-SE"/>
        </w:rPr>
        <w:t>m warna hitam.</w:t>
      </w:r>
    </w:p>
    <w:p w14:paraId="2DB76B63" w14:textId="77777777" w:rsidR="007B0F36" w:rsidRPr="00B37851" w:rsidRDefault="007B0F36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sv-SE"/>
        </w:rPr>
      </w:pPr>
      <w:r w:rsidRPr="00824811">
        <w:rPr>
          <w:rFonts w:ascii="Tahoma" w:hAnsi="Tahoma" w:cs="Tahoma"/>
          <w:lang w:val="sv-SE"/>
        </w:rPr>
        <w:t xml:space="preserve">    </w:t>
      </w:r>
      <w:r w:rsidRPr="00B37851">
        <w:rPr>
          <w:rFonts w:ascii="Tahoma" w:hAnsi="Tahoma" w:cs="Tahoma"/>
          <w:lang w:val="sv-SE"/>
        </w:rPr>
        <w:t>-</w:t>
      </w:r>
      <w:r w:rsidR="00824811">
        <w:rPr>
          <w:rFonts w:ascii="Tahoma" w:hAnsi="Tahoma" w:cs="Tahoma"/>
          <w:lang w:val="id-ID"/>
        </w:rPr>
        <w:t xml:space="preserve"> </w:t>
      </w:r>
      <w:r w:rsidRPr="00B37851">
        <w:rPr>
          <w:rFonts w:ascii="Tahoma" w:hAnsi="Tahoma" w:cs="Tahoma"/>
          <w:lang w:val="sv-SE"/>
        </w:rPr>
        <w:t xml:space="preserve"> </w:t>
      </w:r>
      <w:r w:rsidR="003A3081" w:rsidRPr="00B37851">
        <w:rPr>
          <w:rFonts w:ascii="Tahoma" w:hAnsi="Tahoma" w:cs="Tahoma"/>
          <w:lang w:val="sv-SE"/>
        </w:rPr>
        <w:t xml:space="preserve">Kaos kaki pendek warna </w:t>
      </w:r>
      <w:r w:rsidR="00E73BDC" w:rsidRPr="00B37851">
        <w:rPr>
          <w:rFonts w:ascii="Tahoma" w:hAnsi="Tahoma" w:cs="Tahoma"/>
          <w:lang w:val="sv-SE"/>
        </w:rPr>
        <w:t>putih.</w:t>
      </w:r>
    </w:p>
    <w:p w14:paraId="709F72A1" w14:textId="77777777" w:rsidR="00E73BDC" w:rsidRPr="00B37851" w:rsidRDefault="00E73BDC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sv-SE"/>
        </w:rPr>
      </w:pPr>
      <w:r w:rsidRPr="00B37851">
        <w:rPr>
          <w:rFonts w:ascii="Tahoma" w:hAnsi="Tahoma" w:cs="Tahoma"/>
          <w:lang w:val="sv-SE"/>
        </w:rPr>
        <w:t xml:space="preserve">    -</w:t>
      </w:r>
      <w:r w:rsidR="00824811">
        <w:rPr>
          <w:rFonts w:ascii="Tahoma" w:hAnsi="Tahoma" w:cs="Tahoma"/>
          <w:lang w:val="id-ID"/>
        </w:rPr>
        <w:t xml:space="preserve"> </w:t>
      </w:r>
      <w:r w:rsidRPr="00B37851">
        <w:rPr>
          <w:rFonts w:ascii="Tahoma" w:hAnsi="Tahoma" w:cs="Tahoma"/>
          <w:lang w:val="sv-SE"/>
        </w:rPr>
        <w:t xml:space="preserve"> Sepatu hitam.</w:t>
      </w:r>
    </w:p>
    <w:p w14:paraId="2FFD7723" w14:textId="77777777" w:rsidR="00B676BF" w:rsidRPr="00B37851" w:rsidRDefault="00B676BF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sv-SE"/>
        </w:rPr>
      </w:pPr>
    </w:p>
    <w:p w14:paraId="29D03BE1" w14:textId="77777777" w:rsidR="00A77844" w:rsidRPr="00824811" w:rsidRDefault="00A77844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b/>
          <w:lang w:val="fi-FI"/>
        </w:rPr>
      </w:pPr>
      <w:r w:rsidRPr="00824811">
        <w:rPr>
          <w:rFonts w:ascii="Tahoma" w:hAnsi="Tahoma" w:cs="Tahoma"/>
          <w:b/>
          <w:lang w:val="fi-FI"/>
        </w:rPr>
        <w:t>3. Pakaian Seragam Harian Putra :</w:t>
      </w:r>
    </w:p>
    <w:p w14:paraId="3495E920" w14:textId="77777777" w:rsidR="00A77844" w:rsidRPr="00824811" w:rsidRDefault="00A77844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lang w:val="fi-FI"/>
        </w:rPr>
        <w:t xml:space="preserve">    - </w:t>
      </w:r>
      <w:r w:rsidR="003E62AA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fi-FI"/>
        </w:rPr>
        <w:t>Kemeja bentuk biasa, lengan pendek, memakai satu saku ta</w:t>
      </w:r>
      <w:r w:rsidR="003A3081" w:rsidRPr="00824811">
        <w:rPr>
          <w:rFonts w:ascii="Tahoma" w:hAnsi="Tahoma" w:cs="Tahoma"/>
          <w:lang w:val="fi-FI"/>
        </w:rPr>
        <w:t>npa tutup, disebelah kiri warna</w:t>
      </w:r>
      <w:r w:rsidRPr="00824811">
        <w:rPr>
          <w:rFonts w:ascii="Tahoma" w:hAnsi="Tahoma" w:cs="Tahoma"/>
          <w:lang w:val="fi-FI"/>
        </w:rPr>
        <w:t xml:space="preserve"> putih dipakai dan dimasukan kedalam celana.</w:t>
      </w:r>
    </w:p>
    <w:p w14:paraId="761D47EA" w14:textId="77777777" w:rsidR="00A77844" w:rsidRPr="00824811" w:rsidRDefault="00A77844" w:rsidP="003E62AA">
      <w:pPr>
        <w:tabs>
          <w:tab w:val="left" w:pos="426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lang w:val="fi-FI"/>
        </w:rPr>
        <w:t xml:space="preserve">    - </w:t>
      </w:r>
      <w:r w:rsidR="003E62AA">
        <w:rPr>
          <w:rFonts w:ascii="Tahoma" w:hAnsi="Tahoma" w:cs="Tahoma"/>
          <w:lang w:val="id-ID"/>
        </w:rPr>
        <w:t xml:space="preserve"> </w:t>
      </w:r>
      <w:r w:rsidR="007F3A24" w:rsidRPr="00824811">
        <w:rPr>
          <w:rFonts w:ascii="Tahoma" w:hAnsi="Tahoma" w:cs="Tahoma"/>
          <w:lang w:val="fi-FI"/>
        </w:rPr>
        <w:t xml:space="preserve">Celana panjang model biasa, tanpa lipatan, panjang celana sampai mata kaki, lebar </w:t>
      </w:r>
      <w:r w:rsidR="00824811">
        <w:rPr>
          <w:rFonts w:ascii="Tahoma" w:hAnsi="Tahoma" w:cs="Tahoma"/>
          <w:lang w:val="id-ID"/>
        </w:rPr>
        <w:t xml:space="preserve"> </w:t>
      </w:r>
      <w:r w:rsidR="007F3A24" w:rsidRPr="00824811">
        <w:rPr>
          <w:rFonts w:ascii="Tahoma" w:hAnsi="Tahoma" w:cs="Tahoma"/>
          <w:lang w:val="fi-FI"/>
        </w:rPr>
        <w:t>ba</w:t>
      </w:r>
      <w:r w:rsidR="003A3081" w:rsidRPr="00824811">
        <w:rPr>
          <w:rFonts w:ascii="Tahoma" w:hAnsi="Tahoma" w:cs="Tahoma"/>
          <w:lang w:val="fi-FI"/>
        </w:rPr>
        <w:t>wah antara 20 sampai dengan 25 c</w:t>
      </w:r>
      <w:r w:rsidR="007F3A24" w:rsidRPr="00824811">
        <w:rPr>
          <w:rFonts w:ascii="Tahoma" w:hAnsi="Tahoma" w:cs="Tahoma"/>
          <w:lang w:val="fi-FI"/>
        </w:rPr>
        <w:t xml:space="preserve">m, bagian pinggang disediakan </w:t>
      </w:r>
      <w:r w:rsidR="003E62AA">
        <w:rPr>
          <w:rFonts w:ascii="Tahoma" w:hAnsi="Tahoma" w:cs="Tahoma"/>
          <w:lang w:val="id-ID"/>
        </w:rPr>
        <w:t xml:space="preserve">kolong </w:t>
      </w:r>
      <w:r w:rsidR="007F3A24" w:rsidRPr="00824811">
        <w:rPr>
          <w:rFonts w:ascii="Tahoma" w:hAnsi="Tahoma" w:cs="Tahoma"/>
          <w:lang w:val="fi-FI"/>
        </w:rPr>
        <w:t>untuk tempat ikat pinggang, saku biasa disamping kiri kanan dan satu dibelakang ( bukan saku tempel ) pakai tutup, warna abu-abu.</w:t>
      </w:r>
    </w:p>
    <w:p w14:paraId="5C5CCD4C" w14:textId="77777777" w:rsidR="007F3A24" w:rsidRPr="00824811" w:rsidRDefault="007F3A24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sv-SE"/>
        </w:rPr>
      </w:pPr>
      <w:r w:rsidRPr="00824811">
        <w:rPr>
          <w:rFonts w:ascii="Tahoma" w:hAnsi="Tahoma" w:cs="Tahoma"/>
          <w:lang w:val="fi-FI"/>
        </w:rPr>
        <w:t xml:space="preserve">    </w:t>
      </w:r>
      <w:r w:rsidRPr="00824811">
        <w:rPr>
          <w:rFonts w:ascii="Tahoma" w:hAnsi="Tahoma" w:cs="Tahoma"/>
          <w:lang w:val="sv-SE"/>
        </w:rPr>
        <w:t xml:space="preserve">- </w:t>
      </w:r>
      <w:r w:rsidR="00824811">
        <w:rPr>
          <w:rFonts w:ascii="Tahoma" w:hAnsi="Tahoma" w:cs="Tahoma"/>
          <w:lang w:val="id-ID"/>
        </w:rPr>
        <w:t xml:space="preserve"> </w:t>
      </w:r>
      <w:r w:rsidR="003A3081" w:rsidRPr="00824811">
        <w:rPr>
          <w:rFonts w:ascii="Tahoma" w:hAnsi="Tahoma" w:cs="Tahoma"/>
          <w:lang w:val="sv-SE"/>
        </w:rPr>
        <w:t>Ikat pinggang ukuran 3 c</w:t>
      </w:r>
      <w:r w:rsidR="00A971CB" w:rsidRPr="00824811">
        <w:rPr>
          <w:rFonts w:ascii="Tahoma" w:hAnsi="Tahoma" w:cs="Tahoma"/>
          <w:lang w:val="sv-SE"/>
        </w:rPr>
        <w:t>m warna hitam.</w:t>
      </w:r>
    </w:p>
    <w:p w14:paraId="6F3CCF06" w14:textId="77777777" w:rsidR="00F078F8" w:rsidRDefault="00A971CB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fi-FI"/>
        </w:rPr>
      </w:pPr>
      <w:r w:rsidRPr="00824811">
        <w:rPr>
          <w:rFonts w:ascii="Tahoma" w:hAnsi="Tahoma" w:cs="Tahoma"/>
          <w:lang w:val="sv-SE"/>
        </w:rPr>
        <w:t xml:space="preserve">    </w:t>
      </w:r>
      <w:r w:rsidRPr="00824811">
        <w:rPr>
          <w:rFonts w:ascii="Tahoma" w:hAnsi="Tahoma" w:cs="Tahoma"/>
          <w:lang w:val="fi-FI"/>
        </w:rPr>
        <w:t xml:space="preserve">- </w:t>
      </w:r>
      <w:r w:rsidR="00824811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fi-FI"/>
        </w:rPr>
        <w:t>Kaos kaki pendek warna putih.</w:t>
      </w:r>
    </w:p>
    <w:p w14:paraId="0ADF0109" w14:textId="77777777" w:rsidR="00AA31C5" w:rsidRPr="00824811" w:rsidRDefault="00A971CB" w:rsidP="00824811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id-ID"/>
        </w:rPr>
      </w:pPr>
      <w:r w:rsidRPr="00824811">
        <w:rPr>
          <w:rFonts w:ascii="Tahoma" w:hAnsi="Tahoma" w:cs="Tahoma"/>
          <w:lang w:val="fi-FI"/>
        </w:rPr>
        <w:t xml:space="preserve">    </w:t>
      </w:r>
      <w:r w:rsidRPr="00824811">
        <w:rPr>
          <w:rFonts w:ascii="Tahoma" w:hAnsi="Tahoma" w:cs="Tahoma"/>
          <w:lang w:val="it-IT"/>
        </w:rPr>
        <w:t>-</w:t>
      </w:r>
      <w:r w:rsidR="00824811">
        <w:rPr>
          <w:rFonts w:ascii="Tahoma" w:hAnsi="Tahoma" w:cs="Tahoma"/>
          <w:lang w:val="id-ID"/>
        </w:rPr>
        <w:t xml:space="preserve"> </w:t>
      </w:r>
      <w:r w:rsidRPr="00824811">
        <w:rPr>
          <w:rFonts w:ascii="Tahoma" w:hAnsi="Tahoma" w:cs="Tahoma"/>
          <w:lang w:val="it-IT"/>
        </w:rPr>
        <w:t xml:space="preserve"> Sepatu hitam.</w:t>
      </w:r>
    </w:p>
    <w:p w14:paraId="28376075" w14:textId="77777777" w:rsidR="00824811" w:rsidRPr="00824811" w:rsidRDefault="00824811" w:rsidP="00AA31C5">
      <w:pPr>
        <w:tabs>
          <w:tab w:val="left" w:pos="360"/>
        </w:tabs>
        <w:ind w:left="360" w:hanging="360"/>
        <w:jc w:val="both"/>
        <w:rPr>
          <w:rFonts w:ascii="Arial Narrow" w:hAnsi="Arial Narrow"/>
          <w:lang w:val="id-ID"/>
        </w:rPr>
      </w:pPr>
    </w:p>
    <w:p w14:paraId="6F7C2618" w14:textId="77777777" w:rsidR="0008791B" w:rsidRDefault="0008791B" w:rsidP="0015704A">
      <w:pPr>
        <w:tabs>
          <w:tab w:val="left" w:pos="360"/>
        </w:tabs>
        <w:jc w:val="center"/>
        <w:rPr>
          <w:rFonts w:ascii="BlairITC TT" w:hAnsi="BlairITC TT"/>
          <w:b/>
          <w:sz w:val="28"/>
          <w:szCs w:val="28"/>
          <w:lang w:val="fi-FI"/>
        </w:rPr>
      </w:pPr>
    </w:p>
    <w:p w14:paraId="08CE4C66" w14:textId="77777777" w:rsidR="00ED358E" w:rsidRPr="0008791B" w:rsidRDefault="00D93634" w:rsidP="0015704A">
      <w:pPr>
        <w:tabs>
          <w:tab w:val="left" w:pos="360"/>
        </w:tabs>
        <w:jc w:val="center"/>
        <w:rPr>
          <w:rFonts w:ascii="Roboto Condensed" w:hAnsi="Roboto Condensed"/>
          <w:b/>
          <w:sz w:val="32"/>
          <w:szCs w:val="28"/>
          <w:lang w:val="id-ID"/>
        </w:rPr>
      </w:pPr>
      <w:r w:rsidRPr="0008791B">
        <w:rPr>
          <w:rFonts w:ascii="Roboto Condensed" w:hAnsi="Roboto Condensed"/>
          <w:b/>
          <w:sz w:val="32"/>
          <w:szCs w:val="28"/>
          <w:lang w:val="fi-FI"/>
        </w:rPr>
        <w:lastRenderedPageBreak/>
        <w:t xml:space="preserve">SERAGAM PRAMUKA </w:t>
      </w:r>
      <w:r w:rsidR="00ED358E" w:rsidRPr="0008791B">
        <w:rPr>
          <w:rFonts w:ascii="Roboto Condensed" w:hAnsi="Roboto Condensed"/>
          <w:b/>
          <w:sz w:val="32"/>
          <w:szCs w:val="28"/>
          <w:lang w:val="id-ID"/>
        </w:rPr>
        <w:t xml:space="preserve">PENEGAK </w:t>
      </w:r>
    </w:p>
    <w:p w14:paraId="6D55AB43" w14:textId="77777777" w:rsidR="008931DD" w:rsidRPr="0008791B" w:rsidRDefault="00D93634" w:rsidP="0015704A">
      <w:pPr>
        <w:tabs>
          <w:tab w:val="left" w:pos="360"/>
        </w:tabs>
        <w:jc w:val="center"/>
        <w:rPr>
          <w:rFonts w:ascii="Copperplate Gothic Bold" w:hAnsi="Copperplate Gothic Bold"/>
          <w:sz w:val="32"/>
          <w:szCs w:val="28"/>
          <w:lang w:val="fi-FI"/>
        </w:rPr>
      </w:pPr>
      <w:r w:rsidRPr="0008791B">
        <w:rPr>
          <w:rFonts w:ascii="Copperplate Gothic Bold" w:hAnsi="Copperplate Gothic Bold"/>
          <w:b/>
          <w:sz w:val="32"/>
          <w:szCs w:val="28"/>
          <w:lang w:val="fi-FI"/>
        </w:rPr>
        <w:t>SMA NEGERI 1 PURI MOJOKERTO</w:t>
      </w:r>
    </w:p>
    <w:p w14:paraId="0A980AC0" w14:textId="3E376C2F" w:rsidR="00D93634" w:rsidRPr="0008791B" w:rsidRDefault="00E81E2D" w:rsidP="0015704A">
      <w:pPr>
        <w:jc w:val="center"/>
        <w:rPr>
          <w:rFonts w:ascii="Arial Narrow" w:hAnsi="Arial Narrow"/>
          <w:b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1D443B" wp14:editId="15CF7F5A">
            <wp:simplePos x="0" y="0"/>
            <wp:positionH relativeFrom="column">
              <wp:posOffset>1197305</wp:posOffset>
            </wp:positionH>
            <wp:positionV relativeFrom="paragraph">
              <wp:posOffset>223266</wp:posOffset>
            </wp:positionV>
            <wp:extent cx="1676400" cy="3353435"/>
            <wp:effectExtent l="19050" t="0" r="0" b="0"/>
            <wp:wrapNone/>
            <wp:docPr id="19" name="Picture 4" descr="Description: C:\Users\HARTONO\Pictures\PRAM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HARTONO\Pictures\PRAMU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35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91B">
        <w:rPr>
          <w:noProof/>
          <w:sz w:val="32"/>
        </w:rPr>
        <w:drawing>
          <wp:anchor distT="0" distB="0" distL="114300" distR="114300" simplePos="0" relativeHeight="251652096" behindDoc="0" locked="0" layoutInCell="1" allowOverlap="1" wp14:anchorId="5455532C" wp14:editId="686490A7">
            <wp:simplePos x="0" y="0"/>
            <wp:positionH relativeFrom="column">
              <wp:posOffset>221615</wp:posOffset>
            </wp:positionH>
            <wp:positionV relativeFrom="paragraph">
              <wp:posOffset>188595</wp:posOffset>
            </wp:positionV>
            <wp:extent cx="980440" cy="3382010"/>
            <wp:effectExtent l="19050" t="0" r="0" b="0"/>
            <wp:wrapNone/>
            <wp:docPr id="18" name="Picture 3" descr="Description: C:\Users\HARTONO\Pictures\PRAM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HARTONO\Pictures\PRAMU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3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E82" w:rsidRPr="0008791B">
        <w:rPr>
          <w:rFonts w:ascii="Arial Narrow" w:hAnsi="Arial Narrow"/>
          <w:b/>
          <w:sz w:val="32"/>
          <w:szCs w:val="26"/>
          <w:lang w:val="fi-FI"/>
        </w:rPr>
        <w:t>TAHUN PELAJARAN 20</w:t>
      </w:r>
      <w:r w:rsidR="00145989">
        <w:rPr>
          <w:rFonts w:ascii="Arial Narrow" w:hAnsi="Arial Narrow"/>
          <w:b/>
          <w:sz w:val="32"/>
          <w:szCs w:val="26"/>
          <w:lang w:val="fi-FI"/>
        </w:rPr>
        <w:t>20</w:t>
      </w:r>
      <w:r w:rsidR="00921C01" w:rsidRPr="0008791B">
        <w:rPr>
          <w:rFonts w:ascii="Arial Narrow" w:hAnsi="Arial Narrow"/>
          <w:b/>
          <w:sz w:val="32"/>
          <w:szCs w:val="26"/>
          <w:lang w:val="fi-FI"/>
        </w:rPr>
        <w:t xml:space="preserve"> </w:t>
      </w:r>
      <w:r w:rsidR="00D93634" w:rsidRPr="0008791B">
        <w:rPr>
          <w:rFonts w:ascii="Arial Narrow" w:hAnsi="Arial Narrow"/>
          <w:b/>
          <w:sz w:val="32"/>
          <w:szCs w:val="26"/>
          <w:lang w:val="fi-FI"/>
        </w:rPr>
        <w:t>-</w:t>
      </w:r>
      <w:r w:rsidR="00921C01" w:rsidRPr="0008791B">
        <w:rPr>
          <w:rFonts w:ascii="Arial Narrow" w:hAnsi="Arial Narrow"/>
          <w:b/>
          <w:sz w:val="32"/>
          <w:szCs w:val="26"/>
          <w:lang w:val="fi-FI"/>
        </w:rPr>
        <w:t xml:space="preserve"> </w:t>
      </w:r>
      <w:r w:rsidR="00D93634" w:rsidRPr="0008791B">
        <w:rPr>
          <w:rFonts w:ascii="Arial Narrow" w:hAnsi="Arial Narrow"/>
          <w:b/>
          <w:sz w:val="32"/>
          <w:szCs w:val="26"/>
          <w:lang w:val="fi-FI"/>
        </w:rPr>
        <w:t>20</w:t>
      </w:r>
      <w:r w:rsidR="0008791B" w:rsidRPr="0008791B">
        <w:rPr>
          <w:rFonts w:ascii="Arial Narrow" w:hAnsi="Arial Narrow"/>
          <w:b/>
          <w:sz w:val="32"/>
          <w:szCs w:val="26"/>
          <w:lang w:val="fi-FI"/>
        </w:rPr>
        <w:t>2</w:t>
      </w:r>
      <w:r w:rsidR="00145989">
        <w:rPr>
          <w:rFonts w:ascii="Arial Narrow" w:hAnsi="Arial Narrow"/>
          <w:b/>
          <w:sz w:val="32"/>
          <w:szCs w:val="26"/>
          <w:lang w:val="fi-FI"/>
        </w:rPr>
        <w:t>1</w:t>
      </w:r>
    </w:p>
    <w:p w14:paraId="05E12053" w14:textId="77777777" w:rsidR="006F5F12" w:rsidRPr="00AA31C5" w:rsidRDefault="00E81E2D" w:rsidP="008931DD">
      <w:pPr>
        <w:rPr>
          <w:szCs w:val="28"/>
          <w:lang w:val="fi-FI"/>
        </w:rPr>
      </w:pPr>
      <w:r w:rsidRPr="0008791B">
        <w:rPr>
          <w:noProof/>
          <w:sz w:val="32"/>
        </w:rPr>
        <w:drawing>
          <wp:anchor distT="0" distB="0" distL="114300" distR="114300" simplePos="0" relativeHeight="251663360" behindDoc="1" locked="0" layoutInCell="1" allowOverlap="1" wp14:anchorId="750E566B" wp14:editId="42163B76">
            <wp:simplePos x="0" y="0"/>
            <wp:positionH relativeFrom="column">
              <wp:posOffset>2878405</wp:posOffset>
            </wp:positionH>
            <wp:positionV relativeFrom="paragraph">
              <wp:posOffset>40640</wp:posOffset>
            </wp:positionV>
            <wp:extent cx="3432175" cy="3039335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HARTONO\Pictures\PRAMU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0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1C8F3" w14:textId="77777777" w:rsidR="008931DD" w:rsidRPr="00AA31C5" w:rsidRDefault="008931DD" w:rsidP="008931DD">
      <w:pPr>
        <w:rPr>
          <w:szCs w:val="28"/>
          <w:lang w:val="fi-FI"/>
        </w:rPr>
      </w:pPr>
    </w:p>
    <w:p w14:paraId="61A6DFFA" w14:textId="77777777" w:rsidR="008931DD" w:rsidRPr="00AA31C5" w:rsidRDefault="008931DD" w:rsidP="008931DD">
      <w:pPr>
        <w:rPr>
          <w:szCs w:val="28"/>
          <w:lang w:val="fi-FI"/>
        </w:rPr>
      </w:pPr>
    </w:p>
    <w:p w14:paraId="59EB6185" w14:textId="77777777" w:rsidR="009A6CF5" w:rsidRPr="00AA31C5" w:rsidRDefault="009A6CF5" w:rsidP="008931DD">
      <w:pPr>
        <w:rPr>
          <w:szCs w:val="28"/>
          <w:lang w:val="fi-FI"/>
        </w:rPr>
      </w:pPr>
    </w:p>
    <w:p w14:paraId="36091424" w14:textId="77777777" w:rsidR="009A6CF5" w:rsidRPr="00AA31C5" w:rsidRDefault="009A6CF5" w:rsidP="008931DD">
      <w:pPr>
        <w:rPr>
          <w:szCs w:val="28"/>
          <w:lang w:val="fi-FI"/>
        </w:rPr>
      </w:pPr>
    </w:p>
    <w:p w14:paraId="15568757" w14:textId="77777777" w:rsidR="00ED358E" w:rsidRDefault="00ED358E" w:rsidP="00ED358E"/>
    <w:p w14:paraId="3392DB6A" w14:textId="77777777" w:rsidR="009A6CF5" w:rsidRPr="00AA31C5" w:rsidRDefault="009A6CF5" w:rsidP="008931DD">
      <w:pPr>
        <w:rPr>
          <w:szCs w:val="28"/>
          <w:lang w:val="fi-FI"/>
        </w:rPr>
      </w:pPr>
    </w:p>
    <w:p w14:paraId="23F83DF0" w14:textId="77777777" w:rsidR="009A6CF5" w:rsidRPr="00AA31C5" w:rsidRDefault="009A6CF5" w:rsidP="008931DD">
      <w:pPr>
        <w:rPr>
          <w:szCs w:val="28"/>
          <w:lang w:val="fi-FI"/>
        </w:rPr>
      </w:pPr>
    </w:p>
    <w:p w14:paraId="056CDE28" w14:textId="77777777" w:rsidR="009A6CF5" w:rsidRPr="00AA31C5" w:rsidRDefault="009A6CF5" w:rsidP="008931DD">
      <w:pPr>
        <w:rPr>
          <w:szCs w:val="28"/>
          <w:lang w:val="fi-FI"/>
        </w:rPr>
      </w:pPr>
    </w:p>
    <w:p w14:paraId="3C936053" w14:textId="77777777" w:rsidR="009A6CF5" w:rsidRPr="00AA31C5" w:rsidRDefault="009A6CF5" w:rsidP="008931DD">
      <w:pPr>
        <w:rPr>
          <w:szCs w:val="28"/>
          <w:lang w:val="fi-FI"/>
        </w:rPr>
      </w:pPr>
    </w:p>
    <w:p w14:paraId="7CE3280A" w14:textId="77777777" w:rsidR="009A6CF5" w:rsidRPr="00AA31C5" w:rsidRDefault="009A6CF5" w:rsidP="008931DD">
      <w:pPr>
        <w:rPr>
          <w:szCs w:val="28"/>
          <w:lang w:val="fi-FI"/>
        </w:rPr>
      </w:pPr>
    </w:p>
    <w:p w14:paraId="31840A4F" w14:textId="77777777" w:rsidR="009A6CF5" w:rsidRPr="00AA31C5" w:rsidRDefault="009A6CF5" w:rsidP="008931DD">
      <w:pPr>
        <w:rPr>
          <w:szCs w:val="28"/>
          <w:lang w:val="fi-FI"/>
        </w:rPr>
      </w:pPr>
    </w:p>
    <w:p w14:paraId="318C4A26" w14:textId="77777777" w:rsidR="009A6CF5" w:rsidRPr="00AA31C5" w:rsidRDefault="009A6CF5" w:rsidP="008931DD">
      <w:pPr>
        <w:rPr>
          <w:szCs w:val="28"/>
          <w:lang w:val="fi-FI"/>
        </w:rPr>
      </w:pPr>
    </w:p>
    <w:p w14:paraId="6E055849" w14:textId="77777777" w:rsidR="009A6CF5" w:rsidRPr="00AA31C5" w:rsidRDefault="009A6CF5" w:rsidP="008931DD">
      <w:pPr>
        <w:rPr>
          <w:szCs w:val="28"/>
          <w:lang w:val="fi-FI"/>
        </w:rPr>
      </w:pPr>
    </w:p>
    <w:p w14:paraId="5E18E978" w14:textId="77777777" w:rsidR="009A6CF5" w:rsidRPr="00AA31C5" w:rsidRDefault="009A6CF5" w:rsidP="008931DD">
      <w:pPr>
        <w:rPr>
          <w:szCs w:val="28"/>
          <w:lang w:val="fi-FI"/>
        </w:rPr>
      </w:pPr>
    </w:p>
    <w:p w14:paraId="7CC191A8" w14:textId="77777777" w:rsidR="009A6CF5" w:rsidRPr="00AA31C5" w:rsidRDefault="009A6CF5" w:rsidP="008931DD">
      <w:pPr>
        <w:rPr>
          <w:szCs w:val="28"/>
          <w:lang w:val="fi-FI"/>
        </w:rPr>
      </w:pPr>
    </w:p>
    <w:p w14:paraId="28FDDDE8" w14:textId="77777777" w:rsidR="009A6CF5" w:rsidRPr="00AA31C5" w:rsidRDefault="00AE3C86" w:rsidP="008931DD">
      <w:pPr>
        <w:rPr>
          <w:szCs w:val="28"/>
          <w:lang w:val="fi-FI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9F3E99E" wp14:editId="4D5644BD">
            <wp:simplePos x="0" y="0"/>
            <wp:positionH relativeFrom="column">
              <wp:posOffset>3855720</wp:posOffset>
            </wp:positionH>
            <wp:positionV relativeFrom="paragraph">
              <wp:posOffset>96520</wp:posOffset>
            </wp:positionV>
            <wp:extent cx="2725420" cy="1363980"/>
            <wp:effectExtent l="19050" t="0" r="0" b="0"/>
            <wp:wrapNone/>
            <wp:docPr id="21" name="Picture 21" descr="PRAM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AMU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36DB22" w14:textId="77777777" w:rsidR="009A6CF5" w:rsidRPr="00AA31C5" w:rsidRDefault="009A6CF5" w:rsidP="008931DD">
      <w:pPr>
        <w:rPr>
          <w:szCs w:val="28"/>
          <w:lang w:val="fi-FI"/>
        </w:rPr>
      </w:pPr>
    </w:p>
    <w:p w14:paraId="098176A1" w14:textId="77777777" w:rsidR="009A6CF5" w:rsidRPr="00AA31C5" w:rsidRDefault="009A6CF5" w:rsidP="008931DD">
      <w:pPr>
        <w:rPr>
          <w:szCs w:val="28"/>
          <w:lang w:val="fi-FI"/>
        </w:rPr>
      </w:pPr>
    </w:p>
    <w:p w14:paraId="46B0B8B5" w14:textId="77777777" w:rsidR="009A6CF5" w:rsidRPr="00AA31C5" w:rsidRDefault="009A6CF5" w:rsidP="008931DD">
      <w:pPr>
        <w:rPr>
          <w:szCs w:val="28"/>
          <w:lang w:val="fi-FI"/>
        </w:rPr>
      </w:pPr>
    </w:p>
    <w:p w14:paraId="04AAD6C4" w14:textId="77777777" w:rsidR="009A6CF5" w:rsidRPr="00AA31C5" w:rsidRDefault="009A6CF5" w:rsidP="008931DD">
      <w:pPr>
        <w:rPr>
          <w:szCs w:val="28"/>
          <w:lang w:val="fi-FI"/>
        </w:rPr>
      </w:pPr>
    </w:p>
    <w:p w14:paraId="28FDDCF8" w14:textId="77777777" w:rsidR="009A6CF5" w:rsidRPr="00AA31C5" w:rsidRDefault="009A6CF5" w:rsidP="008931DD">
      <w:pPr>
        <w:rPr>
          <w:szCs w:val="28"/>
          <w:lang w:val="fi-FI"/>
        </w:rPr>
      </w:pPr>
    </w:p>
    <w:p w14:paraId="2E12DFAD" w14:textId="77777777" w:rsidR="009A6CF5" w:rsidRPr="00AA31C5" w:rsidRDefault="009A6CF5" w:rsidP="008931DD">
      <w:pPr>
        <w:rPr>
          <w:szCs w:val="28"/>
          <w:lang w:val="fi-FI"/>
        </w:rPr>
      </w:pPr>
    </w:p>
    <w:p w14:paraId="251BB190" w14:textId="77777777" w:rsidR="0025644C" w:rsidRDefault="0025644C" w:rsidP="00ED358E">
      <w:pPr>
        <w:jc w:val="center"/>
        <w:rPr>
          <w:szCs w:val="28"/>
          <w:lang w:val="id-ID"/>
        </w:rPr>
      </w:pPr>
    </w:p>
    <w:p w14:paraId="3277A041" w14:textId="77777777" w:rsidR="0025644C" w:rsidRDefault="00AA03EA" w:rsidP="00ED358E">
      <w:pPr>
        <w:jc w:val="center"/>
        <w:rPr>
          <w:szCs w:val="28"/>
          <w:lang w:val="id-ID"/>
        </w:rPr>
      </w:pPr>
      <w:r>
        <w:rPr>
          <w:noProof/>
          <w:szCs w:val="28"/>
          <w:lang w:val="id-ID" w:eastAsia="id-ID"/>
        </w:rPr>
        <w:pict w14:anchorId="0197E78C">
          <v:rect id="_x0000_s1044" style="position:absolute;left:0;text-align:left;margin-left:90.35pt;margin-top:11.6pt;width:306pt;height:21pt;z-index:251661824" filled="f"/>
        </w:pict>
      </w:r>
    </w:p>
    <w:p w14:paraId="324BA745" w14:textId="77777777" w:rsidR="009A6CF5" w:rsidRPr="00ED358E" w:rsidRDefault="00ED358E" w:rsidP="00ED358E">
      <w:pPr>
        <w:jc w:val="center"/>
        <w:rPr>
          <w:szCs w:val="28"/>
          <w:lang w:val="id-ID"/>
        </w:rPr>
      </w:pPr>
      <w:r>
        <w:rPr>
          <w:szCs w:val="28"/>
          <w:lang w:val="id-ID"/>
        </w:rPr>
        <w:t>Sesuai Keputusan Kwarnas GP Nomor 174 tahun 2012</w:t>
      </w:r>
    </w:p>
    <w:p w14:paraId="1B5CCAC0" w14:textId="77777777" w:rsidR="009A6CF5" w:rsidRPr="00AA31C5" w:rsidRDefault="009A6CF5" w:rsidP="008931DD">
      <w:pPr>
        <w:rPr>
          <w:szCs w:val="28"/>
          <w:lang w:val="fi-FI"/>
        </w:rPr>
      </w:pPr>
    </w:p>
    <w:p w14:paraId="51DAE291" w14:textId="77777777" w:rsidR="0025644C" w:rsidRDefault="0025644C" w:rsidP="008931DD">
      <w:pPr>
        <w:rPr>
          <w:rFonts w:ascii="Tahoma" w:hAnsi="Tahoma" w:cs="Tahoma"/>
          <w:b/>
          <w:sz w:val="26"/>
          <w:szCs w:val="26"/>
          <w:lang w:val="id-ID"/>
        </w:rPr>
      </w:pPr>
    </w:p>
    <w:p w14:paraId="5532C511" w14:textId="77777777" w:rsidR="008931DD" w:rsidRPr="00824811" w:rsidRDefault="00D93634" w:rsidP="008931DD">
      <w:pPr>
        <w:rPr>
          <w:rFonts w:ascii="Tahoma" w:hAnsi="Tahoma" w:cs="Tahoma"/>
          <w:b/>
          <w:sz w:val="26"/>
          <w:szCs w:val="26"/>
          <w:lang w:val="fi-FI"/>
        </w:rPr>
      </w:pPr>
      <w:r w:rsidRPr="00824811">
        <w:rPr>
          <w:rFonts w:ascii="Tahoma" w:hAnsi="Tahoma" w:cs="Tahoma"/>
          <w:b/>
          <w:sz w:val="26"/>
          <w:szCs w:val="26"/>
          <w:lang w:val="fi-FI"/>
        </w:rPr>
        <w:t>KETERANGAN :</w:t>
      </w:r>
    </w:p>
    <w:p w14:paraId="17BF08B3" w14:textId="77777777" w:rsidR="00D93634" w:rsidRPr="00824811" w:rsidRDefault="00D93634" w:rsidP="00D93634">
      <w:pPr>
        <w:rPr>
          <w:rFonts w:ascii="Tahoma" w:hAnsi="Tahoma" w:cs="Tahoma"/>
          <w:b/>
        </w:rPr>
      </w:pPr>
      <w:r w:rsidRPr="00824811">
        <w:rPr>
          <w:rFonts w:ascii="Tahoma" w:hAnsi="Tahoma" w:cs="Tahoma"/>
          <w:b/>
        </w:rPr>
        <w:t>1.  Penegak Putri</w:t>
      </w:r>
      <w:r w:rsidR="00C52EB0" w:rsidRPr="00824811">
        <w:rPr>
          <w:rFonts w:ascii="Tahoma" w:hAnsi="Tahoma" w:cs="Tahoma"/>
          <w:b/>
        </w:rPr>
        <w:t xml:space="preserve"> :</w:t>
      </w:r>
    </w:p>
    <w:p w14:paraId="16BD879B" w14:textId="77777777" w:rsidR="00D93634" w:rsidRPr="00824811" w:rsidRDefault="00D93634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  a. </w:t>
      </w:r>
      <w:r w:rsidR="009A0BA6">
        <w:rPr>
          <w:rFonts w:ascii="Tahoma" w:hAnsi="Tahoma" w:cs="Tahoma"/>
          <w:lang w:val="id-ID"/>
        </w:rPr>
        <w:t xml:space="preserve">- </w:t>
      </w:r>
      <w:r w:rsidRPr="00824811">
        <w:rPr>
          <w:rFonts w:ascii="Tahoma" w:hAnsi="Tahoma" w:cs="Tahoma"/>
        </w:rPr>
        <w:t>Baju, leher krah setali, model baju prises bagian depan, belakang dengan kupnat.</w:t>
      </w:r>
    </w:p>
    <w:p w14:paraId="00081137" w14:textId="77777777" w:rsidR="00D93634" w:rsidRPr="00824811" w:rsidRDefault="00D93634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      - Pun</w:t>
      </w:r>
      <w:r w:rsidR="004F20FA" w:rsidRPr="00824811">
        <w:rPr>
          <w:rFonts w:ascii="Tahoma" w:hAnsi="Tahoma" w:cs="Tahoma"/>
        </w:rPr>
        <w:t>dak ada lida</w:t>
      </w:r>
      <w:r w:rsidR="0025644C">
        <w:rPr>
          <w:rFonts w:ascii="Tahoma" w:hAnsi="Tahoma" w:cs="Tahoma"/>
          <w:lang w:val="id-ID"/>
        </w:rPr>
        <w:t>h</w:t>
      </w:r>
      <w:r w:rsidR="004F20FA" w:rsidRPr="00824811">
        <w:rPr>
          <w:rFonts w:ascii="Tahoma" w:hAnsi="Tahoma" w:cs="Tahoma"/>
        </w:rPr>
        <w:t xml:space="preserve"> bahu </w:t>
      </w:r>
      <w:r w:rsidR="00C55298" w:rsidRPr="00824811">
        <w:rPr>
          <w:rFonts w:ascii="Tahoma" w:hAnsi="Tahoma" w:cs="Tahoma"/>
        </w:rPr>
        <w:t xml:space="preserve">Lebar </w:t>
      </w:r>
      <w:r w:rsidR="004F20FA" w:rsidRPr="00824811">
        <w:rPr>
          <w:rFonts w:ascii="Tahoma" w:hAnsi="Tahoma" w:cs="Tahoma"/>
        </w:rPr>
        <w:t>3 c</w:t>
      </w:r>
      <w:r w:rsidR="009A0BA6">
        <w:rPr>
          <w:rFonts w:ascii="Tahoma" w:hAnsi="Tahoma" w:cs="Tahoma"/>
        </w:rPr>
        <w:t>m</w:t>
      </w:r>
      <w:r w:rsidR="009A0BA6">
        <w:rPr>
          <w:rFonts w:ascii="Tahoma" w:hAnsi="Tahoma" w:cs="Tahoma"/>
          <w:lang w:val="id-ID"/>
        </w:rPr>
        <w:t xml:space="preserve"> denngan krah model dasi</w:t>
      </w:r>
      <w:r w:rsidRPr="00824811">
        <w:rPr>
          <w:rFonts w:ascii="Tahoma" w:hAnsi="Tahoma" w:cs="Tahoma"/>
        </w:rPr>
        <w:t>.</w:t>
      </w:r>
    </w:p>
    <w:p w14:paraId="50891E88" w14:textId="77777777" w:rsidR="00D93634" w:rsidRDefault="00D93634" w:rsidP="00D93634">
      <w:pPr>
        <w:rPr>
          <w:rFonts w:ascii="Tahoma" w:hAnsi="Tahoma" w:cs="Tahoma"/>
          <w:lang w:val="id-ID"/>
        </w:rPr>
      </w:pPr>
      <w:r w:rsidRPr="00824811">
        <w:rPr>
          <w:rFonts w:ascii="Tahoma" w:hAnsi="Tahoma" w:cs="Tahoma"/>
        </w:rPr>
        <w:t xml:space="preserve">         - Dua saku </w:t>
      </w:r>
      <w:r w:rsidR="009A0BA6">
        <w:rPr>
          <w:rFonts w:ascii="Tahoma" w:hAnsi="Tahoma" w:cs="Tahoma"/>
          <w:lang w:val="id-ID"/>
        </w:rPr>
        <w:t>dalam Bagian depan bawah kanan &amp; kiri dengan</w:t>
      </w:r>
      <w:r w:rsidR="004F20FA" w:rsidRPr="00824811">
        <w:rPr>
          <w:rFonts w:ascii="Tahoma" w:hAnsi="Tahoma" w:cs="Tahoma"/>
        </w:rPr>
        <w:t xml:space="preserve"> tinggi 1</w:t>
      </w:r>
      <w:r w:rsidR="009A0BA6">
        <w:rPr>
          <w:rFonts w:ascii="Tahoma" w:hAnsi="Tahoma" w:cs="Tahoma"/>
          <w:lang w:val="id-ID"/>
        </w:rPr>
        <w:t>4</w:t>
      </w:r>
      <w:r w:rsidR="004F20FA" w:rsidRPr="00824811">
        <w:rPr>
          <w:rFonts w:ascii="Tahoma" w:hAnsi="Tahoma" w:cs="Tahoma"/>
        </w:rPr>
        <w:t xml:space="preserve"> – 1</w:t>
      </w:r>
      <w:r w:rsidR="009A0BA6">
        <w:rPr>
          <w:rFonts w:ascii="Tahoma" w:hAnsi="Tahoma" w:cs="Tahoma"/>
          <w:lang w:val="id-ID"/>
        </w:rPr>
        <w:t>5</w:t>
      </w:r>
      <w:r w:rsidR="004F20FA" w:rsidRPr="00824811">
        <w:rPr>
          <w:rFonts w:ascii="Tahoma" w:hAnsi="Tahoma" w:cs="Tahoma"/>
        </w:rPr>
        <w:t xml:space="preserve"> </w:t>
      </w:r>
      <w:r w:rsidR="009A0BA6">
        <w:rPr>
          <w:rFonts w:ascii="Tahoma" w:hAnsi="Tahoma" w:cs="Tahoma"/>
          <w:lang w:val="id-ID"/>
        </w:rPr>
        <w:t xml:space="preserve"> </w:t>
      </w:r>
    </w:p>
    <w:p w14:paraId="3765200C" w14:textId="77777777" w:rsidR="009A0BA6" w:rsidRPr="009A0BA6" w:rsidRDefault="009A0BA6" w:rsidP="009A0BA6">
      <w:pPr>
        <w:tabs>
          <w:tab w:val="left" w:pos="567"/>
        </w:tabs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  <w:t xml:space="preserve"> - Tanpa ban pinggang</w:t>
      </w:r>
    </w:p>
    <w:p w14:paraId="3D8B4F44" w14:textId="77777777" w:rsidR="00D93634" w:rsidRPr="00824811" w:rsidRDefault="00D93634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  b. Rok :</w:t>
      </w:r>
    </w:p>
    <w:p w14:paraId="246CB48E" w14:textId="77777777" w:rsidR="00D93634" w:rsidRPr="00824811" w:rsidRDefault="00BE4646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      - </w:t>
      </w:r>
      <w:r w:rsidR="009A0BA6">
        <w:rPr>
          <w:rFonts w:ascii="Tahoma" w:hAnsi="Tahoma" w:cs="Tahoma"/>
          <w:lang w:val="id-ID"/>
        </w:rPr>
        <w:t>Bagian belakang</w:t>
      </w:r>
      <w:r w:rsidRPr="00824811">
        <w:rPr>
          <w:rFonts w:ascii="Tahoma" w:hAnsi="Tahoma" w:cs="Tahoma"/>
        </w:rPr>
        <w:t xml:space="preserve"> </w:t>
      </w:r>
      <w:r w:rsidR="00D93634" w:rsidRPr="00824811">
        <w:rPr>
          <w:rFonts w:ascii="Tahoma" w:hAnsi="Tahoma" w:cs="Tahoma"/>
        </w:rPr>
        <w:t xml:space="preserve">lipatan </w:t>
      </w:r>
      <w:r w:rsidR="009A0BA6">
        <w:rPr>
          <w:rFonts w:ascii="Tahoma" w:hAnsi="Tahoma" w:cs="Tahoma"/>
          <w:lang w:val="id-ID"/>
        </w:rPr>
        <w:t xml:space="preserve">tertutup </w:t>
      </w:r>
      <w:r w:rsidR="003E62AA">
        <w:rPr>
          <w:rFonts w:ascii="Tahoma" w:hAnsi="Tahoma" w:cs="Tahoma"/>
          <w:i/>
          <w:lang w:val="id-ID"/>
        </w:rPr>
        <w:t>(splitplooi</w:t>
      </w:r>
      <w:r w:rsidR="009A0BA6" w:rsidRPr="009A0BA6">
        <w:rPr>
          <w:rFonts w:ascii="Tahoma" w:hAnsi="Tahoma" w:cs="Tahoma"/>
          <w:i/>
          <w:lang w:val="id-ID"/>
        </w:rPr>
        <w:t>)</w:t>
      </w:r>
      <w:r w:rsidR="00D93634" w:rsidRPr="009A0BA6">
        <w:rPr>
          <w:rFonts w:ascii="Tahoma" w:hAnsi="Tahoma" w:cs="Tahoma"/>
          <w:i/>
        </w:rPr>
        <w:t>.</w:t>
      </w:r>
    </w:p>
    <w:p w14:paraId="79575EAF" w14:textId="77777777" w:rsidR="00D93634" w:rsidRPr="009A0BA6" w:rsidRDefault="00D93634" w:rsidP="00D93634">
      <w:pPr>
        <w:rPr>
          <w:rFonts w:ascii="Tahoma" w:hAnsi="Tahoma" w:cs="Tahoma"/>
          <w:lang w:val="id-ID"/>
        </w:rPr>
      </w:pPr>
      <w:r w:rsidRPr="00824811">
        <w:rPr>
          <w:rFonts w:ascii="Tahoma" w:hAnsi="Tahoma" w:cs="Tahoma"/>
        </w:rPr>
        <w:t xml:space="preserve">         - </w:t>
      </w:r>
      <w:r w:rsidR="009A0BA6">
        <w:rPr>
          <w:rFonts w:ascii="Tahoma" w:hAnsi="Tahoma" w:cs="Tahoma"/>
          <w:lang w:val="id-ID"/>
        </w:rPr>
        <w:t>Memakai saku kanan dan kiri</w:t>
      </w:r>
    </w:p>
    <w:p w14:paraId="27D85B22" w14:textId="77777777" w:rsidR="00D93634" w:rsidRDefault="00D93634" w:rsidP="00D93634">
      <w:pPr>
        <w:rPr>
          <w:rFonts w:ascii="Tahoma" w:hAnsi="Tahoma" w:cs="Tahoma"/>
          <w:lang w:val="id-ID"/>
        </w:rPr>
      </w:pPr>
      <w:r w:rsidRPr="00824811">
        <w:rPr>
          <w:rFonts w:ascii="Tahoma" w:hAnsi="Tahoma" w:cs="Tahoma"/>
        </w:rPr>
        <w:t xml:space="preserve">         - </w:t>
      </w:r>
      <w:r w:rsidR="00BE4646" w:rsidRPr="00824811">
        <w:rPr>
          <w:rFonts w:ascii="Tahoma" w:hAnsi="Tahoma" w:cs="Tahoma"/>
        </w:rPr>
        <w:t>Tanpa tempat/kolong ikat pinggang</w:t>
      </w:r>
      <w:r w:rsidR="00C52EB0" w:rsidRPr="00824811">
        <w:rPr>
          <w:rFonts w:ascii="Tahoma" w:hAnsi="Tahoma" w:cs="Tahoma"/>
        </w:rPr>
        <w:t>, tanpa saku.</w:t>
      </w:r>
    </w:p>
    <w:p w14:paraId="322CEF0F" w14:textId="77777777" w:rsidR="00D85F10" w:rsidRDefault="00D85F10" w:rsidP="00D93634">
      <w:pPr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  c. Setangan Leher :</w:t>
      </w:r>
    </w:p>
    <w:p w14:paraId="00DBE5C6" w14:textId="77777777" w:rsidR="00D85F10" w:rsidRDefault="00D85F10" w:rsidP="00D93634">
      <w:pPr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      - Berbentuk segitiga sama kaki dengan sisi panjang 120-130cm</w:t>
      </w:r>
    </w:p>
    <w:p w14:paraId="0F0A8FCF" w14:textId="77777777" w:rsidR="00D85F10" w:rsidRPr="00D85F10" w:rsidRDefault="00D85F10" w:rsidP="00D93634">
      <w:pPr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      - dikenakan dibawah krah baju menggunakan ring, untuk yang muslim diluar kerudung</w:t>
      </w:r>
    </w:p>
    <w:p w14:paraId="233BB87E" w14:textId="77777777" w:rsidR="00E20EE7" w:rsidRPr="00824811" w:rsidRDefault="00E20EE7" w:rsidP="00D93634">
      <w:pPr>
        <w:rPr>
          <w:rFonts w:ascii="Tahoma" w:hAnsi="Tahoma" w:cs="Tahoma"/>
        </w:rPr>
      </w:pPr>
    </w:p>
    <w:p w14:paraId="452172E8" w14:textId="77777777" w:rsidR="00C52EB0" w:rsidRPr="00D85F10" w:rsidRDefault="00C52EB0" w:rsidP="00D93634">
      <w:pPr>
        <w:rPr>
          <w:rFonts w:ascii="Tahoma" w:hAnsi="Tahoma" w:cs="Tahoma"/>
          <w:b/>
          <w:lang w:val="id-ID"/>
        </w:rPr>
      </w:pPr>
      <w:r w:rsidRPr="00824811">
        <w:rPr>
          <w:rFonts w:ascii="Tahoma" w:hAnsi="Tahoma" w:cs="Tahoma"/>
          <w:b/>
        </w:rPr>
        <w:t>2. Penegak Putra :</w:t>
      </w:r>
    </w:p>
    <w:p w14:paraId="2F420829" w14:textId="77777777" w:rsidR="00C52EB0" w:rsidRPr="00824811" w:rsidRDefault="00C52EB0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 a. Baju :</w:t>
      </w:r>
    </w:p>
    <w:p w14:paraId="133FCED6" w14:textId="77777777" w:rsidR="00C52EB0" w:rsidRPr="00824811" w:rsidRDefault="00C52EB0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     - Krah berdiri pundak ada emblem/lidah saku tutup.</w:t>
      </w:r>
    </w:p>
    <w:p w14:paraId="11EE953A" w14:textId="77777777" w:rsidR="00C52EB0" w:rsidRPr="00824811" w:rsidRDefault="00C52EB0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     - Ja</w:t>
      </w:r>
      <w:r w:rsidR="00BE4646" w:rsidRPr="00824811">
        <w:rPr>
          <w:rFonts w:ascii="Tahoma" w:hAnsi="Tahoma" w:cs="Tahoma"/>
        </w:rPr>
        <w:t>h</w:t>
      </w:r>
      <w:r w:rsidRPr="00824811">
        <w:rPr>
          <w:rFonts w:ascii="Tahoma" w:hAnsi="Tahoma" w:cs="Tahoma"/>
        </w:rPr>
        <w:t>itan dobel, tempat kancing setik keluar ( ja</w:t>
      </w:r>
      <w:r w:rsidR="00BE4646" w:rsidRPr="00824811">
        <w:rPr>
          <w:rFonts w:ascii="Tahoma" w:hAnsi="Tahoma" w:cs="Tahoma"/>
        </w:rPr>
        <w:t>h</w:t>
      </w:r>
      <w:r w:rsidRPr="00824811">
        <w:rPr>
          <w:rFonts w:ascii="Tahoma" w:hAnsi="Tahoma" w:cs="Tahoma"/>
        </w:rPr>
        <w:t>itan dobel ).</w:t>
      </w:r>
    </w:p>
    <w:p w14:paraId="08DF8F5E" w14:textId="77777777" w:rsidR="00E20EE7" w:rsidRPr="00824811" w:rsidRDefault="00C52EB0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</w:t>
      </w:r>
    </w:p>
    <w:p w14:paraId="038BAC98" w14:textId="77777777" w:rsidR="00C52EB0" w:rsidRPr="00824811" w:rsidRDefault="00E20EE7" w:rsidP="00D93634">
      <w:pPr>
        <w:rPr>
          <w:rFonts w:ascii="Tahoma" w:hAnsi="Tahoma" w:cs="Tahoma"/>
        </w:rPr>
      </w:pPr>
      <w:r w:rsidRPr="00824811">
        <w:rPr>
          <w:rFonts w:ascii="Tahoma" w:hAnsi="Tahoma" w:cs="Tahoma"/>
        </w:rPr>
        <w:t xml:space="preserve">   </w:t>
      </w:r>
      <w:r w:rsidR="00C52EB0" w:rsidRPr="00824811">
        <w:rPr>
          <w:rFonts w:ascii="Tahoma" w:hAnsi="Tahoma" w:cs="Tahoma"/>
        </w:rPr>
        <w:t xml:space="preserve"> b. Celana :</w:t>
      </w:r>
    </w:p>
    <w:p w14:paraId="2068F37A" w14:textId="77777777" w:rsidR="00C52EB0" w:rsidRPr="000209BE" w:rsidRDefault="00C52EB0" w:rsidP="00BE4646">
      <w:pPr>
        <w:ind w:left="720" w:hanging="720"/>
        <w:rPr>
          <w:rFonts w:ascii="Tahoma" w:hAnsi="Tahoma" w:cs="Tahoma"/>
          <w:lang w:val="id-ID"/>
        </w:rPr>
      </w:pPr>
      <w:r w:rsidRPr="00824811">
        <w:rPr>
          <w:rFonts w:ascii="Tahoma" w:hAnsi="Tahoma" w:cs="Tahoma"/>
        </w:rPr>
        <w:t xml:space="preserve">    </w:t>
      </w:r>
      <w:r w:rsidR="00BE4646" w:rsidRPr="00824811">
        <w:rPr>
          <w:rFonts w:ascii="Tahoma" w:hAnsi="Tahoma" w:cs="Tahoma"/>
        </w:rPr>
        <w:t xml:space="preserve">    - </w:t>
      </w:r>
      <w:r w:rsidR="003E0C6F">
        <w:rPr>
          <w:rFonts w:ascii="Tahoma" w:hAnsi="Tahoma" w:cs="Tahoma"/>
        </w:rPr>
        <w:t>Model Celana sama seperti celana Abu – abu dan celana Khas</w:t>
      </w:r>
      <w:r w:rsidR="009F69B3" w:rsidRPr="00824811">
        <w:rPr>
          <w:rFonts w:ascii="Tahoma" w:hAnsi="Tahoma" w:cs="Tahoma"/>
        </w:rPr>
        <w:t xml:space="preserve"> </w:t>
      </w:r>
      <w:r w:rsidR="00BE4646" w:rsidRPr="00824811">
        <w:rPr>
          <w:rFonts w:ascii="Tahoma" w:hAnsi="Tahoma" w:cs="Tahoma"/>
        </w:rPr>
        <w:t xml:space="preserve"> </w:t>
      </w:r>
      <w:r w:rsidR="000209BE">
        <w:rPr>
          <w:rFonts w:ascii="Tahoma" w:hAnsi="Tahoma" w:cs="Tahoma"/>
          <w:lang w:val="id-ID"/>
        </w:rPr>
        <w:t xml:space="preserve"> </w:t>
      </w:r>
    </w:p>
    <w:p w14:paraId="755141E5" w14:textId="77777777" w:rsidR="008931DD" w:rsidRDefault="008931DD" w:rsidP="008931DD">
      <w:pPr>
        <w:rPr>
          <w:szCs w:val="28"/>
        </w:rPr>
      </w:pPr>
    </w:p>
    <w:p w14:paraId="4959DF55" w14:textId="77777777" w:rsidR="008931DD" w:rsidRPr="008931DD" w:rsidRDefault="008931DD" w:rsidP="008931DD">
      <w:pPr>
        <w:rPr>
          <w:szCs w:val="28"/>
        </w:rPr>
      </w:pPr>
    </w:p>
    <w:sectPr w:rsidR="008931DD" w:rsidRPr="008931DD" w:rsidSect="00F078F8">
      <w:headerReference w:type="default" r:id="rId14"/>
      <w:footerReference w:type="default" r:id="rId15"/>
      <w:pgSz w:w="12242" w:h="18722" w:code="14"/>
      <w:pgMar w:top="1009" w:right="1021" w:bottom="1418" w:left="1253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9286" w14:textId="77777777" w:rsidR="00AA03EA" w:rsidRDefault="00AA03EA">
      <w:r>
        <w:separator/>
      </w:r>
    </w:p>
  </w:endnote>
  <w:endnote w:type="continuationSeparator" w:id="0">
    <w:p w14:paraId="0D98184F" w14:textId="77777777" w:rsidR="00AA03EA" w:rsidRDefault="00AA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ir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pperplate Gothic Bold">
    <w:altName w:val="Swis721 LtEx BT"/>
    <w:charset w:val="00"/>
    <w:family w:val="swiss"/>
    <w:pitch w:val="variable"/>
    <w:sig w:usb0="00000003" w:usb1="00000000" w:usb2="00000000" w:usb3="00000000" w:csb0="00000001" w:csb1="00000000"/>
  </w:font>
  <w:font w:name="BoostSSK">
    <w:altName w:val="Lucida Console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78BE" w14:textId="77777777" w:rsidR="00600C85" w:rsidRDefault="00AA03EA" w:rsidP="00F91EF6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pict w14:anchorId="3CB6CA08">
        <v:line id="_x0000_s2051" style="position:absolute;left:0;text-align:left;z-index:251657728" from="-64.9pt,5.75pt" to="502.1pt,5.75pt" strokecolor="gray" strokeweight="2.25pt"/>
      </w:pict>
    </w:r>
  </w:p>
  <w:p w14:paraId="7B54E5FD" w14:textId="7C0DC353" w:rsidR="00824811" w:rsidRPr="00EF37FC" w:rsidRDefault="00824811" w:rsidP="00824811">
    <w:pPr>
      <w:pStyle w:val="Footer"/>
      <w:jc w:val="right"/>
      <w:rPr>
        <w:rFonts w:ascii="BoostSSK" w:hAnsi="BoostSSK"/>
        <w:sz w:val="18"/>
        <w:szCs w:val="16"/>
      </w:rPr>
    </w:pPr>
    <w:r w:rsidRPr="00EF37FC">
      <w:rPr>
        <w:rFonts w:ascii="BoostSSK" w:hAnsi="BoostSSK"/>
        <w:sz w:val="18"/>
        <w:szCs w:val="16"/>
        <w:lang w:val="fi-FI"/>
      </w:rPr>
      <w:t xml:space="preserve">Panitia </w:t>
    </w:r>
    <w:r w:rsidR="001603BA" w:rsidRPr="00EF37FC">
      <w:rPr>
        <w:rFonts w:ascii="BoostSSK" w:hAnsi="BoostSSK"/>
        <w:sz w:val="18"/>
        <w:szCs w:val="16"/>
        <w:lang w:val="id-ID"/>
      </w:rPr>
      <w:t xml:space="preserve"> </w:t>
    </w:r>
    <w:r w:rsidRPr="00EF37FC">
      <w:rPr>
        <w:rFonts w:ascii="BoostSSK" w:hAnsi="BoostSSK"/>
        <w:sz w:val="18"/>
        <w:szCs w:val="16"/>
        <w:lang w:val="fi-FI"/>
      </w:rPr>
      <w:t>PPD</w:t>
    </w:r>
    <w:r w:rsidR="001603BA" w:rsidRPr="00EF37FC">
      <w:rPr>
        <w:rFonts w:ascii="BoostSSK" w:hAnsi="BoostSSK"/>
        <w:sz w:val="18"/>
        <w:szCs w:val="16"/>
        <w:lang w:val="id-ID"/>
      </w:rPr>
      <w:t xml:space="preserve">B </w:t>
    </w:r>
    <w:r w:rsidRPr="00EF37FC">
      <w:rPr>
        <w:rFonts w:ascii="BoostSSK" w:hAnsi="BoostSSK"/>
        <w:sz w:val="18"/>
        <w:szCs w:val="16"/>
        <w:lang w:val="fi-FI"/>
      </w:rPr>
      <w:t xml:space="preserve"> SMA Negeri 1 Puri </w:t>
    </w:r>
    <w:r w:rsidR="001603BA" w:rsidRPr="00EF37FC">
      <w:rPr>
        <w:rFonts w:ascii="BoostSSK" w:hAnsi="BoostSSK"/>
        <w:sz w:val="18"/>
        <w:szCs w:val="16"/>
        <w:lang w:val="id-ID"/>
      </w:rPr>
      <w:t>T</w:t>
    </w:r>
    <w:r w:rsidRPr="00EF37FC">
      <w:rPr>
        <w:rFonts w:ascii="BoostSSK" w:hAnsi="BoostSSK"/>
        <w:sz w:val="18"/>
        <w:szCs w:val="16"/>
        <w:lang w:val="fi-FI"/>
      </w:rPr>
      <w:t xml:space="preserve">ahun </w:t>
    </w:r>
    <w:r w:rsidR="00145989">
      <w:rPr>
        <w:rFonts w:ascii="BoostSSK" w:hAnsi="BoostSSK"/>
        <w:sz w:val="18"/>
        <w:szCs w:val="16"/>
        <w:lang w:val="fi-FI"/>
      </w:rPr>
      <w:t>2020</w:t>
    </w:r>
  </w:p>
  <w:p w14:paraId="03081A5E" w14:textId="77777777" w:rsidR="00600C85" w:rsidRPr="00546602" w:rsidRDefault="00600C85" w:rsidP="00824811">
    <w:pPr>
      <w:pStyle w:val="Footer"/>
      <w:jc w:val="right"/>
      <w:rPr>
        <w:rFonts w:ascii="Arial Narrow" w:hAnsi="Arial Narrow"/>
        <w:i/>
        <w:sz w:val="16"/>
        <w:szCs w:val="16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D93A" w14:textId="77777777" w:rsidR="00AA03EA" w:rsidRDefault="00AA03EA">
      <w:r>
        <w:separator/>
      </w:r>
    </w:p>
  </w:footnote>
  <w:footnote w:type="continuationSeparator" w:id="0">
    <w:p w14:paraId="7972CB45" w14:textId="77777777" w:rsidR="00AA03EA" w:rsidRDefault="00AA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DF7F" w14:textId="77777777" w:rsidR="00600C85" w:rsidRDefault="00600C85" w:rsidP="00F91E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070E2"/>
    <w:multiLevelType w:val="hybridMultilevel"/>
    <w:tmpl w:val="572CC06A"/>
    <w:lvl w:ilvl="0" w:tplc="CEBC9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22A20"/>
    <w:multiLevelType w:val="hybridMultilevel"/>
    <w:tmpl w:val="C248F9AC"/>
    <w:lvl w:ilvl="0" w:tplc="DB061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B47DC"/>
    <w:multiLevelType w:val="hybridMultilevel"/>
    <w:tmpl w:val="E228C842"/>
    <w:lvl w:ilvl="0" w:tplc="ADF4F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F4C3F"/>
    <w:multiLevelType w:val="hybridMultilevel"/>
    <w:tmpl w:val="AFC0C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9C"/>
    <w:rsid w:val="000048EE"/>
    <w:rsid w:val="000209BE"/>
    <w:rsid w:val="000367AD"/>
    <w:rsid w:val="00064624"/>
    <w:rsid w:val="00067FCD"/>
    <w:rsid w:val="0008791B"/>
    <w:rsid w:val="00090197"/>
    <w:rsid w:val="000A00D2"/>
    <w:rsid w:val="000A4DC0"/>
    <w:rsid w:val="001015AF"/>
    <w:rsid w:val="00145989"/>
    <w:rsid w:val="0015425B"/>
    <w:rsid w:val="0015704A"/>
    <w:rsid w:val="001603BA"/>
    <w:rsid w:val="00171FF9"/>
    <w:rsid w:val="00175B14"/>
    <w:rsid w:val="0019360E"/>
    <w:rsid w:val="001B2B27"/>
    <w:rsid w:val="001B3E57"/>
    <w:rsid w:val="001E38C0"/>
    <w:rsid w:val="00212DC1"/>
    <w:rsid w:val="00226B57"/>
    <w:rsid w:val="002325A1"/>
    <w:rsid w:val="0025644C"/>
    <w:rsid w:val="002755BE"/>
    <w:rsid w:val="002773B7"/>
    <w:rsid w:val="002E6DCF"/>
    <w:rsid w:val="003001B7"/>
    <w:rsid w:val="003139A4"/>
    <w:rsid w:val="00322E0A"/>
    <w:rsid w:val="00357863"/>
    <w:rsid w:val="003A3081"/>
    <w:rsid w:val="003E0C6F"/>
    <w:rsid w:val="003E62AA"/>
    <w:rsid w:val="0041586F"/>
    <w:rsid w:val="00453CCD"/>
    <w:rsid w:val="00471E7D"/>
    <w:rsid w:val="00482B40"/>
    <w:rsid w:val="00492927"/>
    <w:rsid w:val="00495200"/>
    <w:rsid w:val="004F20FA"/>
    <w:rsid w:val="004F43A9"/>
    <w:rsid w:val="00506E82"/>
    <w:rsid w:val="005143C0"/>
    <w:rsid w:val="00543B2B"/>
    <w:rsid w:val="00546602"/>
    <w:rsid w:val="0055226A"/>
    <w:rsid w:val="00593608"/>
    <w:rsid w:val="00600C85"/>
    <w:rsid w:val="00620C14"/>
    <w:rsid w:val="006804F2"/>
    <w:rsid w:val="006B5C73"/>
    <w:rsid w:val="006D1D3C"/>
    <w:rsid w:val="006D526B"/>
    <w:rsid w:val="006E1EE1"/>
    <w:rsid w:val="006F5F12"/>
    <w:rsid w:val="00723B49"/>
    <w:rsid w:val="00737B87"/>
    <w:rsid w:val="00771826"/>
    <w:rsid w:val="00780F72"/>
    <w:rsid w:val="007B0F36"/>
    <w:rsid w:val="007C08B5"/>
    <w:rsid w:val="007F3A24"/>
    <w:rsid w:val="008144F3"/>
    <w:rsid w:val="00824811"/>
    <w:rsid w:val="00827846"/>
    <w:rsid w:val="008555CB"/>
    <w:rsid w:val="008931DD"/>
    <w:rsid w:val="008A7C7D"/>
    <w:rsid w:val="008C5169"/>
    <w:rsid w:val="008F31AA"/>
    <w:rsid w:val="00921C01"/>
    <w:rsid w:val="009A0085"/>
    <w:rsid w:val="009A059F"/>
    <w:rsid w:val="009A0BA6"/>
    <w:rsid w:val="009A6CF5"/>
    <w:rsid w:val="009B1A31"/>
    <w:rsid w:val="009B3010"/>
    <w:rsid w:val="009C6076"/>
    <w:rsid w:val="009F69B3"/>
    <w:rsid w:val="00A057A4"/>
    <w:rsid w:val="00A068F9"/>
    <w:rsid w:val="00A123D1"/>
    <w:rsid w:val="00A16458"/>
    <w:rsid w:val="00A4671A"/>
    <w:rsid w:val="00A62B4D"/>
    <w:rsid w:val="00A77844"/>
    <w:rsid w:val="00A80E29"/>
    <w:rsid w:val="00A9432B"/>
    <w:rsid w:val="00A971CB"/>
    <w:rsid w:val="00AA03EA"/>
    <w:rsid w:val="00AA31C5"/>
    <w:rsid w:val="00AE18A7"/>
    <w:rsid w:val="00AE3C86"/>
    <w:rsid w:val="00AE4C9C"/>
    <w:rsid w:val="00AF67F7"/>
    <w:rsid w:val="00B03869"/>
    <w:rsid w:val="00B17428"/>
    <w:rsid w:val="00B37851"/>
    <w:rsid w:val="00B428A2"/>
    <w:rsid w:val="00B676BF"/>
    <w:rsid w:val="00B71C1A"/>
    <w:rsid w:val="00B76A4E"/>
    <w:rsid w:val="00B85444"/>
    <w:rsid w:val="00BE4646"/>
    <w:rsid w:val="00BF162D"/>
    <w:rsid w:val="00C212B5"/>
    <w:rsid w:val="00C27E86"/>
    <w:rsid w:val="00C52EB0"/>
    <w:rsid w:val="00C55298"/>
    <w:rsid w:val="00C8613B"/>
    <w:rsid w:val="00C86951"/>
    <w:rsid w:val="00D265D0"/>
    <w:rsid w:val="00D75D1E"/>
    <w:rsid w:val="00D85F10"/>
    <w:rsid w:val="00D93634"/>
    <w:rsid w:val="00DA5D50"/>
    <w:rsid w:val="00DB119C"/>
    <w:rsid w:val="00DF3113"/>
    <w:rsid w:val="00E10E42"/>
    <w:rsid w:val="00E20EE7"/>
    <w:rsid w:val="00E73BDC"/>
    <w:rsid w:val="00E77F7C"/>
    <w:rsid w:val="00E81E2D"/>
    <w:rsid w:val="00EC18C1"/>
    <w:rsid w:val="00ED358E"/>
    <w:rsid w:val="00EE54F0"/>
    <w:rsid w:val="00EF37FC"/>
    <w:rsid w:val="00F078F8"/>
    <w:rsid w:val="00F233C5"/>
    <w:rsid w:val="00F31541"/>
    <w:rsid w:val="00F4417E"/>
    <w:rsid w:val="00F72270"/>
    <w:rsid w:val="00F86C11"/>
    <w:rsid w:val="00F91EF6"/>
    <w:rsid w:val="00FB5A93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E603609"/>
  <w15:docId w15:val="{9E8C75B7-7AC0-4027-AF42-534CEC23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1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91E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248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17F0-3D8C-4802-A8DD-43A41431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ORANG TUA/WALI SISWA BARU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ORANG TUA/WALI SISWA BARU</dc:title>
  <dc:creator>winxp</dc:creator>
  <cp:lastModifiedBy>ony octariza</cp:lastModifiedBy>
  <cp:revision>11</cp:revision>
  <cp:lastPrinted>2007-10-07T18:03:00Z</cp:lastPrinted>
  <dcterms:created xsi:type="dcterms:W3CDTF">2017-06-15T02:58:00Z</dcterms:created>
  <dcterms:modified xsi:type="dcterms:W3CDTF">2020-06-18T07:51:00Z</dcterms:modified>
</cp:coreProperties>
</file>